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E6CE1" w14:textId="77777777" w:rsidR="001461A1" w:rsidRDefault="001461A1" w:rsidP="001461A1">
      <w:r>
        <w:rPr>
          <w:rFonts w:hint="eastAsia"/>
        </w:rPr>
        <w:t>台灣傳道六十年紀念特刊支分會專用稿紙</w:t>
      </w:r>
      <w:r>
        <w:t xml:space="preserve"> (</w:t>
      </w:r>
      <w:r>
        <w:rPr>
          <w:rFonts w:hint="eastAsia"/>
          <w:sz w:val="20"/>
        </w:rPr>
        <w:t>寫好後請寄給梁世威弟兄</w:t>
      </w:r>
      <w:r>
        <w:rPr>
          <w:sz w:val="20"/>
        </w:rPr>
        <w:t xml:space="preserve"> </w:t>
      </w:r>
      <w:hyperlink r:id="rId7" w:history="1">
        <w:r>
          <w:rPr>
            <w:rStyle w:val="a7"/>
            <w:sz w:val="20"/>
          </w:rPr>
          <w:t>Carlliang05@gmail.com</w:t>
        </w:r>
      </w:hyperlink>
      <w:r>
        <w:rPr>
          <w:rFonts w:hint="eastAsia"/>
          <w:sz w:val="20"/>
        </w:rPr>
        <w:t>，手機</w:t>
      </w:r>
      <w:r>
        <w:rPr>
          <w:sz w:val="20"/>
        </w:rPr>
        <w:t>0928-244715</w:t>
      </w:r>
      <w:r>
        <w:rPr>
          <w:rFonts w:hint="eastAsia"/>
          <w:sz w:val="20"/>
        </w:rPr>
        <w:t>，</w:t>
      </w:r>
      <w:r>
        <w:rPr>
          <w:sz w:val="20"/>
        </w:rPr>
        <w:t xml:space="preserve"> Skype: carlliang3151</w:t>
      </w:r>
      <w:r>
        <w:rPr>
          <w:rFonts w:hint="eastAsia"/>
          <w:sz w:val="20"/>
        </w:rPr>
        <w:t>，</w:t>
      </w:r>
      <w:r>
        <w:rPr>
          <w:sz w:val="20"/>
        </w:rPr>
        <w:t>Line ID: carlliang</w:t>
      </w:r>
      <w:r>
        <w:t>)</w:t>
      </w:r>
    </w:p>
    <w:p w14:paraId="1F63B621" w14:textId="77777777" w:rsidR="001461A1" w:rsidRDefault="001461A1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1680"/>
        <w:gridCol w:w="2100"/>
        <w:gridCol w:w="3780"/>
      </w:tblGrid>
      <w:tr w:rsidR="00F55031" w14:paraId="014A294F" w14:textId="77777777" w:rsidTr="001461A1">
        <w:trPr>
          <w:cantSplit/>
          <w:trHeight w:val="530"/>
        </w:trPr>
        <w:tc>
          <w:tcPr>
            <w:tcW w:w="1920" w:type="dxa"/>
          </w:tcPr>
          <w:p w14:paraId="4F4EC0EA" w14:textId="77777777" w:rsidR="00F55031" w:rsidRDefault="00F55031" w:rsidP="001461A1">
            <w:r>
              <w:rPr>
                <w:rFonts w:hint="eastAsia"/>
              </w:rPr>
              <w:t>單位名稱</w:t>
            </w:r>
          </w:p>
        </w:tc>
        <w:tc>
          <w:tcPr>
            <w:tcW w:w="3780" w:type="dxa"/>
            <w:gridSpan w:val="2"/>
          </w:tcPr>
          <w:p w14:paraId="1B4BC24D" w14:textId="77777777" w:rsidR="00F55031" w:rsidRDefault="00F55031" w:rsidP="001461A1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台南第一支會</w:t>
            </w:r>
            <w:r>
              <w:rPr>
                <w:rFonts w:hint="eastAsia"/>
              </w:rPr>
              <w:t xml:space="preserve">         </w:t>
            </w:r>
          </w:p>
        </w:tc>
        <w:tc>
          <w:tcPr>
            <w:tcW w:w="3780" w:type="dxa"/>
          </w:tcPr>
          <w:p w14:paraId="4469D006" w14:textId="77777777" w:rsidR="00F2513F" w:rsidRDefault="00F2513F" w:rsidP="001461A1">
            <w:r>
              <w:rPr>
                <w:rFonts w:hint="eastAsia"/>
              </w:rPr>
              <w:t>單位號碼</w:t>
            </w:r>
          </w:p>
          <w:p w14:paraId="2A5E5E08" w14:textId="77777777" w:rsidR="00F55031" w:rsidRDefault="00F55031" w:rsidP="001461A1">
            <w:r>
              <w:rPr>
                <w:rFonts w:hint="eastAsia"/>
              </w:rPr>
              <w:t>71501</w:t>
            </w:r>
          </w:p>
        </w:tc>
      </w:tr>
      <w:tr w:rsidR="00D76733" w14:paraId="6641D152" w14:textId="77777777" w:rsidTr="001461A1">
        <w:trPr>
          <w:cantSplit/>
          <w:trHeight w:val="530"/>
        </w:trPr>
        <w:tc>
          <w:tcPr>
            <w:tcW w:w="1920" w:type="dxa"/>
            <w:vMerge w:val="restart"/>
          </w:tcPr>
          <w:p w14:paraId="151F6B5B" w14:textId="77777777" w:rsidR="00D76733" w:rsidRDefault="00D76733" w:rsidP="001461A1">
            <w:r>
              <w:rPr>
                <w:rFonts w:hint="eastAsia"/>
              </w:rPr>
              <w:t>單位資料</w:t>
            </w:r>
          </w:p>
        </w:tc>
        <w:tc>
          <w:tcPr>
            <w:tcW w:w="1680" w:type="dxa"/>
          </w:tcPr>
          <w:p w14:paraId="7166499D" w14:textId="77777777" w:rsidR="00D76733" w:rsidRDefault="00D76733" w:rsidP="001461A1">
            <w:r>
              <w:rPr>
                <w:rFonts w:hint="eastAsia"/>
              </w:rPr>
              <w:t>成立日期</w:t>
            </w:r>
          </w:p>
        </w:tc>
        <w:tc>
          <w:tcPr>
            <w:tcW w:w="5880" w:type="dxa"/>
            <w:gridSpan w:val="2"/>
          </w:tcPr>
          <w:p w14:paraId="7C230348" w14:textId="77777777" w:rsidR="00D76733" w:rsidRDefault="00D76733" w:rsidP="006D2521">
            <w:r>
              <w:rPr>
                <w:rFonts w:hint="eastAsia"/>
              </w:rPr>
              <w:t>西元</w:t>
            </w:r>
            <w:r>
              <w:rPr>
                <w:rFonts w:hint="eastAsia"/>
              </w:rPr>
              <w:t xml:space="preserve">   </w:t>
            </w:r>
            <w:commentRangeStart w:id="0"/>
            <w:r w:rsidR="00D76ABE">
              <w:rPr>
                <w:rFonts w:hint="eastAsia"/>
              </w:rPr>
              <w:t>195</w:t>
            </w:r>
            <w:r w:rsidR="006D2521">
              <w:rPr>
                <w:rFonts w:hint="eastAsia"/>
              </w:rPr>
              <w:t>7</w:t>
            </w:r>
            <w:commentRangeEnd w:id="0"/>
            <w:r w:rsidR="006D2521">
              <w:rPr>
                <w:rStyle w:val="a8"/>
              </w:rPr>
              <w:commentReference w:id="0"/>
            </w:r>
            <w:r>
              <w:rPr>
                <w:rFonts w:hint="eastAsia"/>
              </w:rPr>
              <w:t>年</w:t>
            </w:r>
            <w:r w:rsidR="006D252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D76733" w14:paraId="73861090" w14:textId="77777777" w:rsidTr="001461A1">
        <w:trPr>
          <w:cantSplit/>
          <w:trHeight w:val="530"/>
        </w:trPr>
        <w:tc>
          <w:tcPr>
            <w:tcW w:w="1920" w:type="dxa"/>
            <w:vMerge/>
          </w:tcPr>
          <w:p w14:paraId="060833D9" w14:textId="77777777" w:rsidR="00D76733" w:rsidRDefault="00D76733" w:rsidP="001461A1"/>
        </w:tc>
        <w:tc>
          <w:tcPr>
            <w:tcW w:w="1680" w:type="dxa"/>
          </w:tcPr>
          <w:p w14:paraId="03B9C562" w14:textId="77777777" w:rsidR="00D76733" w:rsidRDefault="00D76733" w:rsidP="001461A1">
            <w:r>
              <w:rPr>
                <w:rFonts w:hint="eastAsia"/>
              </w:rPr>
              <w:t>原屬單位</w:t>
            </w:r>
          </w:p>
        </w:tc>
        <w:tc>
          <w:tcPr>
            <w:tcW w:w="5880" w:type="dxa"/>
            <w:gridSpan w:val="2"/>
          </w:tcPr>
          <w:p w14:paraId="08D5E0E6" w14:textId="77777777" w:rsidR="00D76733" w:rsidRDefault="00FB7F7B" w:rsidP="001461A1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南遠東</w:t>
            </w:r>
            <w:r w:rsidR="00D76733">
              <w:rPr>
                <w:rFonts w:ascii="新細明體" w:hAnsi="新細明體" w:hint="eastAsia"/>
              </w:rPr>
              <w:t>傳道部</w:t>
            </w:r>
          </w:p>
          <w:p w14:paraId="1021960C" w14:textId="77777777" w:rsidR="008D3958" w:rsidRDefault="008D3958" w:rsidP="001461A1">
            <w:r>
              <w:rPr>
                <w:rFonts w:ascii="新細明體" w:hAnsi="新細明體" w:hint="eastAsia"/>
              </w:rPr>
              <w:t>東台南分會</w:t>
            </w:r>
          </w:p>
        </w:tc>
      </w:tr>
      <w:tr w:rsidR="00D76733" w14:paraId="7C0C3CC3" w14:textId="77777777" w:rsidTr="001461A1">
        <w:trPr>
          <w:cantSplit/>
          <w:trHeight w:val="710"/>
        </w:trPr>
        <w:tc>
          <w:tcPr>
            <w:tcW w:w="1920" w:type="dxa"/>
            <w:vMerge/>
          </w:tcPr>
          <w:p w14:paraId="79366C14" w14:textId="77777777" w:rsidR="00D76733" w:rsidRDefault="00D76733" w:rsidP="001461A1"/>
        </w:tc>
        <w:tc>
          <w:tcPr>
            <w:tcW w:w="1680" w:type="dxa"/>
          </w:tcPr>
          <w:p w14:paraId="37DD4090" w14:textId="77777777" w:rsidR="00D76733" w:rsidRDefault="00D76733" w:rsidP="001461A1">
            <w:r>
              <w:rPr>
                <w:rFonts w:hint="eastAsia"/>
              </w:rPr>
              <w:t>教堂地址</w:t>
            </w:r>
          </w:p>
        </w:tc>
        <w:tc>
          <w:tcPr>
            <w:tcW w:w="5880" w:type="dxa"/>
            <w:gridSpan w:val="2"/>
          </w:tcPr>
          <w:p w14:paraId="3E02B38C" w14:textId="77777777" w:rsidR="001552E7" w:rsidRDefault="001552E7" w:rsidP="001461A1">
            <w:pPr>
              <w:adjustRightInd w:val="0"/>
              <w:snapToGrid w:val="0"/>
              <w:ind w:left="2040" w:hangingChars="850" w:hanging="204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958.                 錦江路74號</w:t>
            </w:r>
          </w:p>
          <w:p w14:paraId="08AED688" w14:textId="77777777" w:rsidR="003B00AA" w:rsidRDefault="001552E7" w:rsidP="001461A1">
            <w:pPr>
              <w:adjustRightInd w:val="0"/>
              <w:snapToGrid w:val="0"/>
              <w:ind w:left="2040" w:hangingChars="850" w:hanging="204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 xml:space="preserve">1958.11             </w:t>
            </w:r>
            <w:r w:rsidR="003B00AA">
              <w:rPr>
                <w:rFonts w:ascii="新細明體" w:hAnsi="新細明體" w:hint="eastAsia"/>
                <w:bCs/>
              </w:rPr>
              <w:t>台南市南門路13巷42號(</w:t>
            </w:r>
            <w:r w:rsidR="003B00AA" w:rsidRPr="0049467C">
              <w:rPr>
                <w:rFonts w:ascii="新細明體" w:hAnsi="新細明體"/>
                <w:bCs/>
              </w:rPr>
              <w:t>健康路與南門路交接處</w:t>
            </w:r>
            <w:r w:rsidR="003B00AA">
              <w:rPr>
                <w:rFonts w:ascii="新細明體" w:hAnsi="新細明體" w:hint="eastAsia"/>
                <w:bCs/>
              </w:rPr>
              <w:t>)</w:t>
            </w:r>
          </w:p>
          <w:p w14:paraId="3668DCA0" w14:textId="77777777" w:rsidR="003B00AA" w:rsidRDefault="0049467C" w:rsidP="001461A1">
            <w:pPr>
              <w:adjustRightInd w:val="0"/>
              <w:snapToGrid w:val="0"/>
              <w:ind w:left="2040" w:hangingChars="850" w:hanging="2040"/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/>
                <w:bCs/>
              </w:rPr>
              <w:t>1959年12月</w:t>
            </w:r>
            <w:r w:rsidRPr="0049467C">
              <w:rPr>
                <w:rFonts w:ascii="新細明體" w:hAnsi="新細明體" w:hint="eastAsia"/>
                <w:bCs/>
              </w:rPr>
              <w:t xml:space="preserve">      </w:t>
            </w:r>
            <w:r w:rsidRPr="0049467C">
              <w:rPr>
                <w:rFonts w:ascii="新細明體" w:hAnsi="新細明體"/>
                <w:bCs/>
              </w:rPr>
              <w:t>台南分會成立，直屬南遠東傳道部，首任會長為美籍傳教士</w:t>
            </w:r>
          </w:p>
          <w:p w14:paraId="6FE4A8F5" w14:textId="77777777" w:rsidR="0049467C" w:rsidRDefault="003D6D00" w:rsidP="001461A1">
            <w:pPr>
              <w:adjustRightInd w:val="0"/>
              <w:snapToGrid w:val="0"/>
              <w:ind w:left="2040" w:hangingChars="850" w:hanging="204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960年             台南市青年路120號</w:t>
            </w:r>
          </w:p>
          <w:p w14:paraId="3232C01B" w14:textId="77777777" w:rsidR="003B00AA" w:rsidRPr="0049467C" w:rsidRDefault="003B00AA" w:rsidP="001461A1">
            <w:pPr>
              <w:adjustRightInd w:val="0"/>
              <w:snapToGrid w:val="0"/>
              <w:ind w:left="2040" w:hangingChars="850" w:hanging="204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960.1               台南市進學路11巷16號(照片見1960年3/4月聖徒之聲第5頁)</w:t>
            </w:r>
          </w:p>
          <w:p w14:paraId="6000A472" w14:textId="77777777" w:rsidR="0049467C" w:rsidRPr="0049467C" w:rsidRDefault="0049467C" w:rsidP="001461A1">
            <w:pPr>
              <w:ind w:left="1080" w:hangingChars="450" w:hanging="1080"/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/>
                <w:bCs/>
              </w:rPr>
              <w:t>196</w:t>
            </w:r>
            <w:r w:rsidR="003B00AA">
              <w:rPr>
                <w:rFonts w:ascii="新細明體" w:hAnsi="新細明體" w:hint="eastAsia"/>
                <w:bCs/>
              </w:rPr>
              <w:t>0.12</w:t>
            </w:r>
            <w:r w:rsidRPr="0049467C">
              <w:rPr>
                <w:rFonts w:ascii="新細明體" w:hAnsi="新細明體" w:hint="eastAsia"/>
                <w:bCs/>
              </w:rPr>
              <w:tab/>
              <w:t xml:space="preserve">        </w:t>
            </w:r>
            <w:r w:rsidRPr="0049467C">
              <w:rPr>
                <w:rFonts w:ascii="新細明體" w:hAnsi="新細明體"/>
                <w:bCs/>
              </w:rPr>
              <w:t>台南</w:t>
            </w:r>
            <w:r w:rsidR="003B00AA">
              <w:rPr>
                <w:rFonts w:ascii="新細明體" w:hAnsi="新細明體" w:hint="eastAsia"/>
                <w:bCs/>
              </w:rPr>
              <w:t>市</w:t>
            </w:r>
            <w:r w:rsidRPr="0049467C">
              <w:rPr>
                <w:rFonts w:ascii="新細明體" w:hAnsi="新細明體"/>
                <w:bCs/>
              </w:rPr>
              <w:t>青年路95號</w:t>
            </w:r>
          </w:p>
          <w:p w14:paraId="13B1A50C" w14:textId="77777777" w:rsidR="0049467C" w:rsidRPr="0049467C" w:rsidRDefault="0049467C" w:rsidP="001461A1">
            <w:pPr>
              <w:ind w:left="1080" w:hangingChars="450" w:hanging="1080"/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/>
                <w:bCs/>
              </w:rPr>
              <w:t>1964年</w:t>
            </w:r>
            <w:r w:rsidRPr="0049467C">
              <w:rPr>
                <w:rFonts w:ascii="新細明體" w:hAnsi="新細明體" w:hint="eastAsia"/>
                <w:bCs/>
              </w:rPr>
              <w:tab/>
              <w:t xml:space="preserve">        </w:t>
            </w:r>
            <w:r w:rsidRPr="0049467C">
              <w:rPr>
                <w:rFonts w:ascii="新細明體" w:hAnsi="新細明體"/>
                <w:bCs/>
              </w:rPr>
              <w:t>健康路185號</w:t>
            </w:r>
            <w:r w:rsidR="003D300B">
              <w:rPr>
                <w:rFonts w:ascii="新細明體" w:hAnsi="新細明體" w:hint="eastAsia"/>
                <w:bCs/>
              </w:rPr>
              <w:t xml:space="preserve"> </w:t>
            </w:r>
            <w:r w:rsidR="003D300B">
              <w:rPr>
                <w:rFonts w:ascii="新細明體" w:hAnsi="新細明體"/>
                <w:bCs/>
              </w:rPr>
              <w:t xml:space="preserve">    </w:t>
            </w:r>
          </w:p>
          <w:p w14:paraId="21158BF6" w14:textId="77777777" w:rsidR="0049467C" w:rsidRDefault="0049467C" w:rsidP="001461A1">
            <w:pPr>
              <w:ind w:left="1080" w:hangingChars="450" w:hanging="1080"/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/>
                <w:bCs/>
              </w:rPr>
              <w:t>1966年</w:t>
            </w:r>
            <w:r w:rsidRPr="0049467C">
              <w:rPr>
                <w:rFonts w:ascii="新細明體" w:hAnsi="新細明體" w:hint="eastAsia"/>
                <w:bCs/>
              </w:rPr>
              <w:tab/>
              <w:t xml:space="preserve">        </w:t>
            </w:r>
            <w:r w:rsidRPr="0049467C">
              <w:rPr>
                <w:rFonts w:ascii="新細明體" w:hAnsi="新細明體"/>
                <w:bCs/>
              </w:rPr>
              <w:t>大同路一段222號</w:t>
            </w:r>
          </w:p>
          <w:p w14:paraId="52A72499" w14:textId="77777777" w:rsidR="003D300B" w:rsidRDefault="003D300B" w:rsidP="001461A1">
            <w:pPr>
              <w:ind w:left="1080" w:hangingChars="450" w:hanging="108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967</w:t>
            </w:r>
            <w:r>
              <w:rPr>
                <w:rFonts w:ascii="新細明體" w:hAnsi="新細明體"/>
                <w:bCs/>
              </w:rPr>
              <w:t xml:space="preserve">                  </w:t>
            </w:r>
            <w:r>
              <w:rPr>
                <w:rFonts w:ascii="新細明體" w:hAnsi="新細明體" w:hint="eastAsia"/>
                <w:bCs/>
              </w:rPr>
              <w:t>台南市健康路43號之1</w:t>
            </w:r>
          </w:p>
          <w:p w14:paraId="7133DF51" w14:textId="77777777" w:rsidR="003D300B" w:rsidRPr="0049467C" w:rsidRDefault="003D300B" w:rsidP="001461A1">
            <w:pPr>
              <w:ind w:left="1080" w:hangingChars="450" w:hanging="108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969                  台南市健康路185號</w:t>
            </w:r>
          </w:p>
          <w:p w14:paraId="6E0B092E" w14:textId="77777777" w:rsidR="0049467C" w:rsidRPr="0049467C" w:rsidRDefault="0049467C" w:rsidP="001461A1">
            <w:pPr>
              <w:ind w:left="1080" w:hangingChars="450" w:hanging="1080"/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/>
                <w:bCs/>
              </w:rPr>
              <w:t>19</w:t>
            </w:r>
            <w:r w:rsidRPr="0049467C">
              <w:rPr>
                <w:rFonts w:ascii="新細明體" w:hAnsi="新細明體" w:hint="eastAsia"/>
                <w:bCs/>
              </w:rPr>
              <w:t>81</w:t>
            </w:r>
            <w:r w:rsidRPr="0049467C">
              <w:rPr>
                <w:rFonts w:ascii="新細明體" w:hAnsi="新細明體"/>
                <w:bCs/>
              </w:rPr>
              <w:t>年</w:t>
            </w:r>
            <w:r w:rsidRPr="0049467C">
              <w:rPr>
                <w:rFonts w:ascii="新細明體" w:hAnsi="新細明體" w:hint="eastAsia"/>
                <w:bCs/>
              </w:rPr>
              <w:tab/>
              <w:t xml:space="preserve">        </w:t>
            </w:r>
            <w:r w:rsidRPr="0049467C">
              <w:rPr>
                <w:rFonts w:ascii="新細明體" w:hAnsi="新細明體"/>
                <w:bCs/>
              </w:rPr>
              <w:t>建國路24號3樓(現民權路一段24號3樓)</w:t>
            </w:r>
          </w:p>
          <w:p w14:paraId="386C1323" w14:textId="77777777" w:rsidR="0049467C" w:rsidRPr="0049467C" w:rsidRDefault="0049467C" w:rsidP="001461A1">
            <w:pPr>
              <w:ind w:left="1080" w:hangingChars="450" w:hanging="1080"/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/>
                <w:bCs/>
              </w:rPr>
              <w:t>19</w:t>
            </w:r>
            <w:r w:rsidRPr="0049467C">
              <w:rPr>
                <w:rFonts w:ascii="新細明體" w:hAnsi="新細明體" w:hint="eastAsia"/>
                <w:bCs/>
              </w:rPr>
              <w:t>84</w:t>
            </w:r>
            <w:r w:rsidRPr="0049467C">
              <w:rPr>
                <w:rFonts w:ascii="新細明體" w:hAnsi="新細明體"/>
                <w:bCs/>
              </w:rPr>
              <w:t>年</w:t>
            </w:r>
            <w:r w:rsidRPr="0049467C">
              <w:rPr>
                <w:rFonts w:ascii="新細明體" w:hAnsi="新細明體" w:hint="eastAsia"/>
                <w:bCs/>
              </w:rPr>
              <w:tab/>
              <w:t xml:space="preserve">        </w:t>
            </w:r>
            <w:r w:rsidRPr="0049467C">
              <w:rPr>
                <w:rFonts w:ascii="新細明體" w:hAnsi="新細明體"/>
                <w:bCs/>
              </w:rPr>
              <w:t>總會核准蓋東台南教堂</w:t>
            </w:r>
          </w:p>
          <w:p w14:paraId="2526EF12" w14:textId="77777777" w:rsidR="0049467C" w:rsidRPr="0049467C" w:rsidRDefault="0049467C" w:rsidP="001461A1">
            <w:pPr>
              <w:ind w:left="1080" w:hangingChars="450" w:hanging="1080"/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 w:hint="eastAsia"/>
                <w:bCs/>
              </w:rPr>
              <w:t>1985年</w:t>
            </w:r>
            <w:r w:rsidRPr="0049467C">
              <w:rPr>
                <w:rFonts w:ascii="新細明體" w:hAnsi="新細明體" w:hint="eastAsia"/>
                <w:bCs/>
              </w:rPr>
              <w:tab/>
              <w:t xml:space="preserve">        </w:t>
            </w:r>
            <w:r w:rsidR="00F55031" w:rsidRPr="00F55031">
              <w:rPr>
                <w:rFonts w:ascii="新細明體" w:hAnsi="新細明體" w:hint="eastAsia"/>
                <w:bCs/>
              </w:rPr>
              <w:t>台南市70169東區崇善路234號</w:t>
            </w:r>
          </w:p>
          <w:p w14:paraId="61AE58B5" w14:textId="77777777" w:rsidR="0049467C" w:rsidRPr="0049467C" w:rsidRDefault="0049467C" w:rsidP="001461A1">
            <w:pPr>
              <w:ind w:left="1440" w:hangingChars="600" w:hanging="1440"/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/>
                <w:bCs/>
              </w:rPr>
              <w:t>1987年</w:t>
            </w:r>
            <w:r w:rsidRPr="0049467C">
              <w:rPr>
                <w:rFonts w:ascii="新細明體" w:hAnsi="新細明體" w:hint="eastAsia"/>
                <w:bCs/>
              </w:rPr>
              <w:t xml:space="preserve">           </w:t>
            </w:r>
            <w:r w:rsidRPr="0049467C">
              <w:rPr>
                <w:rFonts w:ascii="新細明體" w:hAnsi="新細明體"/>
                <w:bCs/>
              </w:rPr>
              <w:t>2月15日由高雄支聯會王緒學會長奉獻</w:t>
            </w:r>
          </w:p>
          <w:p w14:paraId="788E096B" w14:textId="77777777" w:rsidR="00D76733" w:rsidRPr="0049467C" w:rsidRDefault="00D76733" w:rsidP="001461A1"/>
        </w:tc>
      </w:tr>
      <w:tr w:rsidR="00D76733" w14:paraId="60D0A4CE" w14:textId="77777777" w:rsidTr="001461A1">
        <w:trPr>
          <w:cantSplit/>
          <w:trHeight w:val="533"/>
        </w:trPr>
        <w:tc>
          <w:tcPr>
            <w:tcW w:w="1920" w:type="dxa"/>
            <w:vMerge/>
          </w:tcPr>
          <w:p w14:paraId="7C83FE72" w14:textId="77777777" w:rsidR="00D76733" w:rsidRDefault="00D76733" w:rsidP="001461A1"/>
        </w:tc>
        <w:tc>
          <w:tcPr>
            <w:tcW w:w="1680" w:type="dxa"/>
          </w:tcPr>
          <w:p w14:paraId="6EC5541F" w14:textId="77777777" w:rsidR="00D76733" w:rsidRDefault="00D76733" w:rsidP="001461A1">
            <w:r>
              <w:rPr>
                <w:rFonts w:hint="eastAsia"/>
              </w:rPr>
              <w:t>教堂電話</w:t>
            </w:r>
          </w:p>
        </w:tc>
        <w:tc>
          <w:tcPr>
            <w:tcW w:w="5880" w:type="dxa"/>
            <w:gridSpan w:val="2"/>
          </w:tcPr>
          <w:p w14:paraId="23391B14" w14:textId="77777777" w:rsidR="00D76733" w:rsidRDefault="00D76733" w:rsidP="001461A1">
            <w:r>
              <w:t>(      )</w:t>
            </w:r>
          </w:p>
        </w:tc>
      </w:tr>
      <w:tr w:rsidR="00D76733" w14:paraId="415F650F" w14:textId="77777777" w:rsidTr="001461A1">
        <w:trPr>
          <w:cantSplit/>
          <w:trHeight w:val="533"/>
        </w:trPr>
        <w:tc>
          <w:tcPr>
            <w:tcW w:w="1920" w:type="dxa"/>
            <w:vMerge/>
          </w:tcPr>
          <w:p w14:paraId="3F4F6B2C" w14:textId="77777777" w:rsidR="00D76733" w:rsidRDefault="00D76733" w:rsidP="001461A1"/>
        </w:tc>
        <w:tc>
          <w:tcPr>
            <w:tcW w:w="1680" w:type="dxa"/>
          </w:tcPr>
          <w:p w14:paraId="64CF45E2" w14:textId="77777777" w:rsidR="00D76733" w:rsidRDefault="00D76733" w:rsidP="001461A1">
            <w:r>
              <w:rPr>
                <w:rFonts w:hint="eastAsia"/>
              </w:rPr>
              <w:t>歷任主教</w:t>
            </w:r>
            <w:r>
              <w:t>/</w:t>
            </w:r>
            <w:r>
              <w:rPr>
                <w:rFonts w:hint="eastAsia"/>
              </w:rPr>
              <w:t>會長</w:t>
            </w:r>
            <w:r>
              <w:t>(</w:t>
            </w:r>
            <w:r>
              <w:rPr>
                <w:rFonts w:hint="eastAsia"/>
              </w:rPr>
              <w:t>從第一任開始</w:t>
            </w:r>
            <w:r>
              <w:t>)</w:t>
            </w:r>
          </w:p>
        </w:tc>
        <w:tc>
          <w:tcPr>
            <w:tcW w:w="5880" w:type="dxa"/>
            <w:gridSpan w:val="2"/>
          </w:tcPr>
          <w:p w14:paraId="4FA6C604" w14:textId="59A0591B" w:rsidR="009A63F9" w:rsidRDefault="009A63F9" w:rsidP="001461A1">
            <w:pPr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957  E</w:t>
            </w:r>
            <w:r>
              <w:rPr>
                <w:rFonts w:ascii="新細明體" w:hAnsi="新細明體"/>
                <w:bCs/>
              </w:rPr>
              <w:t xml:space="preserve">lder Fish and Elder Tom </w:t>
            </w:r>
            <w:commentRangeStart w:id="1"/>
            <w:r>
              <w:rPr>
                <w:rFonts w:ascii="新細明體" w:hAnsi="新細明體"/>
                <w:bCs/>
              </w:rPr>
              <w:t>Nielson</w:t>
            </w:r>
            <w:commentRangeEnd w:id="1"/>
            <w:r>
              <w:rPr>
                <w:rStyle w:val="a8"/>
              </w:rPr>
              <w:commentReference w:id="1"/>
            </w:r>
            <w:r>
              <w:rPr>
                <w:rFonts w:ascii="新細明體" w:hAnsi="新細明體"/>
                <w:bCs/>
              </w:rPr>
              <w:t xml:space="preserve"> </w:t>
            </w:r>
          </w:p>
          <w:p w14:paraId="12C7F2D6" w14:textId="1E7F9E20" w:rsidR="00564F64" w:rsidRDefault="00564F64" w:rsidP="001461A1">
            <w:pPr>
              <w:rPr>
                <w:rFonts w:ascii="新細明體" w:hAnsi="新細明體"/>
                <w:bCs/>
              </w:rPr>
            </w:pPr>
            <w:r>
              <w:rPr>
                <w:rFonts w:ascii="新細明體" w:hAnsi="新細明體"/>
                <w:bCs/>
              </w:rPr>
              <w:t xml:space="preserve">1958.3.24  Elder Jim </w:t>
            </w:r>
            <w:commentRangeStart w:id="2"/>
            <w:r>
              <w:rPr>
                <w:rFonts w:ascii="新細明體" w:hAnsi="新細明體"/>
                <w:bCs/>
              </w:rPr>
              <w:t>Goodfellow</w:t>
            </w:r>
            <w:commentRangeEnd w:id="2"/>
            <w:r>
              <w:rPr>
                <w:rStyle w:val="a8"/>
              </w:rPr>
              <w:commentReference w:id="2"/>
            </w:r>
            <w:r>
              <w:rPr>
                <w:rFonts w:ascii="新細明體" w:hAnsi="新細明體"/>
                <w:bCs/>
              </w:rPr>
              <w:t xml:space="preserve"> </w:t>
            </w:r>
          </w:p>
          <w:p w14:paraId="138B6582" w14:textId="77777777" w:rsidR="008D5553" w:rsidRDefault="008D5553" w:rsidP="001461A1">
            <w:pPr>
              <w:rPr>
                <w:rFonts w:ascii="新細明體" w:hAnsi="新細明體"/>
                <w:bCs/>
              </w:rPr>
            </w:pPr>
            <w:bookmarkStart w:id="3" w:name="_GoBack"/>
            <w:bookmarkEnd w:id="3"/>
            <w:r w:rsidRPr="0049467C">
              <w:rPr>
                <w:rFonts w:ascii="新細明體" w:hAnsi="新細明體"/>
                <w:bCs/>
              </w:rPr>
              <w:t>1959年12月</w:t>
            </w:r>
            <w:r w:rsidRPr="0049467C">
              <w:rPr>
                <w:rFonts w:ascii="新細明體" w:hAnsi="新細明體" w:hint="eastAsia"/>
                <w:bCs/>
              </w:rPr>
              <w:t xml:space="preserve">      </w:t>
            </w:r>
            <w:r w:rsidRPr="0049467C">
              <w:rPr>
                <w:rFonts w:ascii="新細明體" w:hAnsi="新細明體"/>
                <w:bCs/>
              </w:rPr>
              <w:t>台南分會成立，直屬南遠東傳道部，首任會長為美籍傳教士</w:t>
            </w:r>
            <w:r w:rsidR="003B00AA">
              <w:rPr>
                <w:rFonts w:ascii="新細明體" w:hAnsi="新細明體" w:hint="eastAsia"/>
                <w:bCs/>
              </w:rPr>
              <w:t>瓦長老</w:t>
            </w:r>
          </w:p>
          <w:p w14:paraId="65C1EA31" w14:textId="77777777" w:rsidR="003B00AA" w:rsidRDefault="003B00AA" w:rsidP="001461A1">
            <w:pPr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959.5                 白長老</w:t>
            </w:r>
          </w:p>
          <w:p w14:paraId="5B423BF5" w14:textId="77777777" w:rsidR="003B00AA" w:rsidRDefault="003B00AA" w:rsidP="001461A1">
            <w:pPr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 xml:space="preserve">1960                    </w:t>
            </w:r>
            <w:r w:rsidR="003D300B">
              <w:rPr>
                <w:rFonts w:ascii="新細明體" w:hAnsi="新細明體" w:hint="eastAsia"/>
                <w:bCs/>
              </w:rPr>
              <w:t>高長老</w:t>
            </w:r>
          </w:p>
          <w:p w14:paraId="1702FDE6" w14:textId="77777777" w:rsidR="003D300B" w:rsidRDefault="003D300B" w:rsidP="001461A1">
            <w:r>
              <w:rPr>
                <w:rFonts w:ascii="新細明體" w:hAnsi="新細明體" w:hint="eastAsia"/>
                <w:bCs/>
              </w:rPr>
              <w:t>1961.2.19             賀順定</w:t>
            </w:r>
          </w:p>
          <w:p w14:paraId="68D31680" w14:textId="77777777" w:rsidR="008D5553" w:rsidRPr="0049467C" w:rsidRDefault="008D5553" w:rsidP="001461A1">
            <w:pPr>
              <w:ind w:left="2160" w:hangingChars="900" w:hanging="2160"/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/>
                <w:bCs/>
              </w:rPr>
              <w:t>1959年至1963年</w:t>
            </w:r>
            <w:r w:rsidRPr="0049467C">
              <w:rPr>
                <w:rFonts w:ascii="新細明體" w:hAnsi="新細明體" w:hint="eastAsia"/>
                <w:bCs/>
              </w:rPr>
              <w:t xml:space="preserve">  </w:t>
            </w:r>
            <w:r w:rsidRPr="0049467C">
              <w:rPr>
                <w:rFonts w:ascii="新細明體" w:hAnsi="新細明體"/>
                <w:bCs/>
              </w:rPr>
              <w:t>歷任會長，除1959年之賀順定會長為中國籍外，餘均為美籍傳教士</w:t>
            </w:r>
            <w:r w:rsidRPr="0049467C">
              <w:rPr>
                <w:rFonts w:ascii="新細明體" w:hAnsi="新細明體" w:hint="eastAsia"/>
                <w:bCs/>
              </w:rPr>
              <w:t>。</w:t>
            </w:r>
          </w:p>
          <w:p w14:paraId="05132450" w14:textId="77777777" w:rsidR="008D5553" w:rsidRPr="0049467C" w:rsidRDefault="008D5553" w:rsidP="001461A1">
            <w:pPr>
              <w:ind w:left="1440" w:hangingChars="600" w:hanging="1440"/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/>
                <w:bCs/>
              </w:rPr>
              <w:t>1964年至1972年</w:t>
            </w:r>
            <w:r w:rsidRPr="0049467C">
              <w:rPr>
                <w:rFonts w:ascii="新細明體" w:hAnsi="新細明體" w:hint="eastAsia"/>
                <w:bCs/>
              </w:rPr>
              <w:t xml:space="preserve">  </w:t>
            </w:r>
            <w:r w:rsidRPr="0049467C">
              <w:rPr>
                <w:rFonts w:ascii="新細明體" w:hAnsi="新細明體"/>
                <w:bCs/>
              </w:rPr>
              <w:t>歷任會長分別為：徐積成、劉廉清、劉鳴傑</w:t>
            </w:r>
          </w:p>
          <w:p w14:paraId="4A64D58C" w14:textId="77777777" w:rsidR="008D5553" w:rsidRPr="0049467C" w:rsidRDefault="008D5553" w:rsidP="001461A1">
            <w:pPr>
              <w:ind w:left="1080" w:hangingChars="450" w:hanging="1080"/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/>
                <w:bCs/>
              </w:rPr>
              <w:t>1973年</w:t>
            </w:r>
            <w:r w:rsidRPr="0049467C">
              <w:rPr>
                <w:rFonts w:ascii="新細明體" w:hAnsi="新細明體" w:hint="eastAsia"/>
                <w:bCs/>
              </w:rPr>
              <w:tab/>
              <w:t xml:space="preserve">        </w:t>
            </w:r>
            <w:r w:rsidRPr="0049467C">
              <w:rPr>
                <w:rFonts w:ascii="新細明體" w:hAnsi="新細明體"/>
                <w:bCs/>
              </w:rPr>
              <w:t>邵正明會長</w:t>
            </w:r>
          </w:p>
          <w:p w14:paraId="19613673" w14:textId="77777777" w:rsidR="008D5553" w:rsidRPr="0049467C" w:rsidRDefault="008D5553" w:rsidP="001461A1">
            <w:pPr>
              <w:ind w:left="1080" w:hangingChars="450" w:hanging="1080"/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/>
                <w:bCs/>
              </w:rPr>
              <w:t>1975年</w:t>
            </w:r>
            <w:r w:rsidRPr="0049467C">
              <w:rPr>
                <w:rFonts w:ascii="新細明體" w:hAnsi="新細明體" w:hint="eastAsia"/>
                <w:bCs/>
              </w:rPr>
              <w:tab/>
              <w:t xml:space="preserve">        </w:t>
            </w:r>
            <w:r w:rsidRPr="0049467C">
              <w:rPr>
                <w:rFonts w:ascii="新細明體" w:hAnsi="新細明體"/>
                <w:bCs/>
              </w:rPr>
              <w:t>游江海會長</w:t>
            </w:r>
          </w:p>
          <w:p w14:paraId="4172A468" w14:textId="77777777" w:rsidR="008D5553" w:rsidRDefault="008D5553" w:rsidP="001461A1">
            <w:pPr>
              <w:ind w:left="1080" w:hangingChars="450" w:hanging="1080"/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/>
                <w:bCs/>
              </w:rPr>
              <w:t>1976年</w:t>
            </w:r>
            <w:r w:rsidRPr="0049467C">
              <w:rPr>
                <w:rFonts w:ascii="新細明體" w:hAnsi="新細明體" w:hint="eastAsia"/>
                <w:bCs/>
              </w:rPr>
              <w:tab/>
              <w:t xml:space="preserve">        </w:t>
            </w:r>
            <w:r w:rsidRPr="0049467C">
              <w:rPr>
                <w:rFonts w:ascii="新細明體" w:hAnsi="新細明體"/>
                <w:bCs/>
              </w:rPr>
              <w:t>葉榮源會長</w:t>
            </w:r>
          </w:p>
          <w:p w14:paraId="661A0052" w14:textId="77777777" w:rsidR="008D5553" w:rsidRDefault="008D5553" w:rsidP="001461A1">
            <w:pPr>
              <w:ind w:left="1080" w:hangingChars="450" w:hanging="1080"/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 w:hint="eastAsia"/>
                <w:bCs/>
              </w:rPr>
              <w:t>1979</w:t>
            </w:r>
            <w:r w:rsidRPr="0049467C">
              <w:rPr>
                <w:rFonts w:ascii="新細明體" w:hAnsi="新細明體"/>
                <w:bCs/>
              </w:rPr>
              <w:t>年</w:t>
            </w:r>
            <w:r w:rsidRPr="0049467C">
              <w:rPr>
                <w:rFonts w:ascii="新細明體" w:hAnsi="新細明體" w:hint="eastAsia"/>
                <w:bCs/>
              </w:rPr>
              <w:t xml:space="preserve">           </w:t>
            </w:r>
            <w:r>
              <w:rPr>
                <w:rFonts w:ascii="新細明體" w:hAnsi="新細明體" w:hint="eastAsia"/>
                <w:bCs/>
              </w:rPr>
              <w:t xml:space="preserve">   </w:t>
            </w:r>
            <w:r w:rsidRPr="0049467C">
              <w:rPr>
                <w:rFonts w:ascii="新細明體" w:hAnsi="新細明體"/>
                <w:bCs/>
              </w:rPr>
              <w:t>劃分為東台南分會(會長吳朝文)</w:t>
            </w:r>
          </w:p>
          <w:p w14:paraId="0E8B4221" w14:textId="77777777" w:rsidR="008D5553" w:rsidRDefault="008D5553" w:rsidP="001461A1">
            <w:pPr>
              <w:ind w:left="1080" w:hangingChars="450" w:hanging="1080"/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/>
                <w:bCs/>
              </w:rPr>
              <w:t>1981年1月16日</w:t>
            </w:r>
            <w:r w:rsidRPr="0049467C">
              <w:rPr>
                <w:rFonts w:ascii="新細明體" w:hAnsi="新細明體" w:hint="eastAsia"/>
                <w:bCs/>
              </w:rPr>
              <w:t xml:space="preserve">  </w:t>
            </w:r>
            <w:r w:rsidRPr="0049467C">
              <w:rPr>
                <w:rFonts w:ascii="新細明體" w:hAnsi="新細明體"/>
                <w:bCs/>
              </w:rPr>
              <w:t>高雄支聯會成立，東台南分會改為支會，首任主教為陳清根</w:t>
            </w:r>
          </w:p>
          <w:p w14:paraId="0F749487" w14:textId="77777777" w:rsidR="008D5553" w:rsidRPr="0049467C" w:rsidRDefault="000B17DC" w:rsidP="001461A1">
            <w:pPr>
              <w:ind w:left="1440" w:hangingChars="600" w:hanging="144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/>
                <w:bCs/>
              </w:rPr>
              <w:t>198</w:t>
            </w:r>
            <w:r>
              <w:rPr>
                <w:rFonts w:ascii="新細明體" w:hAnsi="新細明體" w:hint="eastAsia"/>
                <w:bCs/>
              </w:rPr>
              <w:t>12.12~1989.1.3</w:t>
            </w:r>
            <w:r w:rsidR="008D5553">
              <w:rPr>
                <w:rFonts w:ascii="新細明體" w:hAnsi="新細明體" w:hint="eastAsia"/>
                <w:bCs/>
              </w:rPr>
              <w:t xml:space="preserve">   </w:t>
            </w:r>
            <w:r w:rsidR="008D5553">
              <w:rPr>
                <w:rFonts w:ascii="新細明體" w:hAnsi="新細明體"/>
                <w:bCs/>
              </w:rPr>
              <w:t>高清火</w:t>
            </w:r>
            <w:r w:rsidR="008D5553" w:rsidRPr="0049467C">
              <w:rPr>
                <w:rFonts w:ascii="新細明體" w:hAnsi="新細明體"/>
                <w:bCs/>
              </w:rPr>
              <w:t>主教</w:t>
            </w:r>
          </w:p>
          <w:p w14:paraId="0672BCCA" w14:textId="77777777" w:rsidR="008D5553" w:rsidRPr="0049467C" w:rsidRDefault="008D5553" w:rsidP="001461A1">
            <w:pPr>
              <w:ind w:left="1440" w:hangingChars="600" w:hanging="1440"/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/>
                <w:bCs/>
              </w:rPr>
              <w:t>1989</w:t>
            </w:r>
            <w:r w:rsidR="000B17DC">
              <w:rPr>
                <w:rFonts w:ascii="新細明體" w:hAnsi="新細明體" w:hint="eastAsia"/>
                <w:bCs/>
              </w:rPr>
              <w:t>.12.3~1994.2.10</w:t>
            </w:r>
            <w:r w:rsidRPr="0049467C">
              <w:rPr>
                <w:rFonts w:ascii="新細明體" w:hAnsi="新細明體"/>
                <w:bCs/>
              </w:rPr>
              <w:t>蔡世琦</w:t>
            </w:r>
            <w:r>
              <w:rPr>
                <w:rFonts w:ascii="新細明體" w:hAnsi="新細明體"/>
                <w:bCs/>
              </w:rPr>
              <w:t>主教</w:t>
            </w:r>
          </w:p>
          <w:p w14:paraId="7AC13844" w14:textId="77777777" w:rsidR="008D5553" w:rsidRDefault="008D5553" w:rsidP="001461A1">
            <w:pPr>
              <w:ind w:left="1080" w:hangingChars="450" w:hanging="1080"/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/>
                <w:bCs/>
              </w:rPr>
              <w:t>19</w:t>
            </w:r>
            <w:r>
              <w:rPr>
                <w:rFonts w:ascii="新細明體" w:hAnsi="新細明體" w:hint="eastAsia"/>
                <w:bCs/>
              </w:rPr>
              <w:t>94</w:t>
            </w:r>
            <w:r w:rsidR="000B17DC">
              <w:rPr>
                <w:rFonts w:ascii="新細明體" w:hAnsi="新細明體" w:hint="eastAsia"/>
                <w:bCs/>
              </w:rPr>
              <w:t>.2.27~</w:t>
            </w:r>
            <w:r w:rsidRPr="0049467C">
              <w:rPr>
                <w:rFonts w:ascii="新細明體" w:hAnsi="新細明體" w:hint="eastAsia"/>
                <w:bCs/>
              </w:rPr>
              <w:t xml:space="preserve"> </w:t>
            </w:r>
            <w:r w:rsidR="002B483E">
              <w:rPr>
                <w:rFonts w:ascii="新細明體" w:hAnsi="新細明體" w:hint="eastAsia"/>
                <w:bCs/>
              </w:rPr>
              <w:t>1994.9.11</w:t>
            </w:r>
            <w:r w:rsidRPr="0049467C">
              <w:rPr>
                <w:rFonts w:ascii="新細明體" w:hAnsi="新細明體" w:hint="eastAsia"/>
                <w:bCs/>
              </w:rPr>
              <w:t xml:space="preserve"> </w:t>
            </w:r>
            <w:r>
              <w:rPr>
                <w:rFonts w:ascii="新細明體" w:hAnsi="新細明體" w:hint="eastAsia"/>
                <w:bCs/>
              </w:rPr>
              <w:t>台南區會</w:t>
            </w:r>
            <w:r w:rsidRPr="0049467C">
              <w:rPr>
                <w:rFonts w:ascii="新細明體" w:hAnsi="新細明體"/>
                <w:bCs/>
              </w:rPr>
              <w:t>成立，東台南</w:t>
            </w:r>
            <w:r>
              <w:rPr>
                <w:rFonts w:ascii="新細明體" w:hAnsi="新細明體" w:hint="eastAsia"/>
                <w:bCs/>
              </w:rPr>
              <w:t>支</w:t>
            </w:r>
            <w:r w:rsidRPr="0049467C">
              <w:rPr>
                <w:rFonts w:ascii="新細明體" w:hAnsi="新細明體"/>
                <w:bCs/>
              </w:rPr>
              <w:t>會改為</w:t>
            </w:r>
            <w:r>
              <w:rPr>
                <w:rFonts w:ascii="新細明體" w:hAnsi="新細明體" w:hint="eastAsia"/>
                <w:bCs/>
              </w:rPr>
              <w:t>分</w:t>
            </w:r>
            <w:r w:rsidRPr="0049467C">
              <w:rPr>
                <w:rFonts w:ascii="新細明體" w:hAnsi="新細明體"/>
                <w:bCs/>
              </w:rPr>
              <w:t>會，首任會長張定宗</w:t>
            </w:r>
          </w:p>
          <w:p w14:paraId="61989352" w14:textId="77777777" w:rsidR="008D5553" w:rsidRPr="008D5553" w:rsidRDefault="008D5553" w:rsidP="001461A1">
            <w:pPr>
              <w:ind w:left="1080" w:hangingChars="450" w:hanging="1080"/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/>
                <w:bCs/>
              </w:rPr>
              <w:t>1994</w:t>
            </w:r>
            <w:r w:rsidR="000B17DC">
              <w:rPr>
                <w:rFonts w:ascii="新細明體" w:hAnsi="新細明體" w:hint="eastAsia"/>
                <w:bCs/>
              </w:rPr>
              <w:t>.</w:t>
            </w:r>
            <w:r w:rsidRPr="0049467C">
              <w:rPr>
                <w:rFonts w:ascii="新細明體" w:hAnsi="新細明體"/>
                <w:bCs/>
              </w:rPr>
              <w:t>9</w:t>
            </w:r>
            <w:r w:rsidR="000B17DC">
              <w:rPr>
                <w:rFonts w:ascii="新細明體" w:hAnsi="新細明體" w:hint="eastAsia"/>
                <w:bCs/>
              </w:rPr>
              <w:t>.</w:t>
            </w:r>
            <w:r w:rsidRPr="0049467C">
              <w:rPr>
                <w:rFonts w:ascii="新細明體" w:hAnsi="新細明體"/>
                <w:bCs/>
              </w:rPr>
              <w:t>11</w:t>
            </w:r>
            <w:r w:rsidR="002B483E">
              <w:rPr>
                <w:rFonts w:ascii="新細明體" w:hAnsi="新細明體" w:hint="eastAsia"/>
                <w:bCs/>
              </w:rPr>
              <w:t>~1997.6.15</w:t>
            </w:r>
            <w:r w:rsidRPr="0049467C">
              <w:rPr>
                <w:rFonts w:ascii="新細明體" w:hAnsi="新細明體" w:hint="eastAsia"/>
                <w:bCs/>
              </w:rPr>
              <w:t xml:space="preserve">  </w:t>
            </w:r>
            <w:r w:rsidRPr="0049467C">
              <w:rPr>
                <w:rFonts w:ascii="新細明體" w:hAnsi="新細明體"/>
                <w:bCs/>
              </w:rPr>
              <w:t>東台南分會劃分為台南第一分會(會長鄧樹良)</w:t>
            </w:r>
            <w:r w:rsidR="00233FB5" w:rsidRPr="0049467C">
              <w:rPr>
                <w:rFonts w:ascii="新細明體" w:hAnsi="新細明體"/>
                <w:bCs/>
              </w:rPr>
              <w:t xml:space="preserve"> 及台南第二分會(會長張定宗)</w:t>
            </w:r>
          </w:p>
          <w:p w14:paraId="35588C21" w14:textId="77777777" w:rsidR="008D5553" w:rsidRDefault="004A778F" w:rsidP="001461A1">
            <w:pPr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/>
                <w:bCs/>
              </w:rPr>
              <w:t>1997</w:t>
            </w:r>
            <w:r w:rsidR="000B17DC">
              <w:rPr>
                <w:rFonts w:ascii="新細明體" w:hAnsi="新細明體" w:hint="eastAsia"/>
                <w:bCs/>
              </w:rPr>
              <w:t>.6.15</w:t>
            </w:r>
            <w:r w:rsidR="002B483E">
              <w:rPr>
                <w:rFonts w:ascii="新細明體" w:hAnsi="新細明體" w:hint="eastAsia"/>
                <w:bCs/>
              </w:rPr>
              <w:t>~1998.5.31</w:t>
            </w:r>
            <w:r w:rsidRPr="0049467C">
              <w:rPr>
                <w:rFonts w:ascii="新細明體" w:hAnsi="新細明體" w:hint="eastAsia"/>
                <w:bCs/>
              </w:rPr>
              <w:t xml:space="preserve">  </w:t>
            </w:r>
            <w:r w:rsidRPr="0049467C">
              <w:rPr>
                <w:rFonts w:ascii="新細明體" w:hAnsi="新細明體"/>
                <w:bCs/>
              </w:rPr>
              <w:t>台南區會改為台南支聯會，台南第一分會</w:t>
            </w:r>
            <w:r w:rsidR="001F775D">
              <w:rPr>
                <w:rFonts w:ascii="新細明體" w:hAnsi="新細明體" w:hint="eastAsia"/>
                <w:bCs/>
              </w:rPr>
              <w:t>改制</w:t>
            </w:r>
            <w:r w:rsidRPr="0049467C">
              <w:rPr>
                <w:rFonts w:ascii="新細明體" w:hAnsi="新細明體"/>
                <w:bCs/>
              </w:rPr>
              <w:t>為支會(主教鄧樹良)</w:t>
            </w:r>
          </w:p>
          <w:p w14:paraId="21049193" w14:textId="77777777" w:rsidR="004A778F" w:rsidRDefault="004A778F" w:rsidP="001461A1">
            <w:pPr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/>
                <w:bCs/>
              </w:rPr>
              <w:t>1998</w:t>
            </w:r>
            <w:r w:rsidR="002B483E">
              <w:rPr>
                <w:rFonts w:ascii="新細明體" w:hAnsi="新細明體" w:hint="eastAsia"/>
                <w:bCs/>
              </w:rPr>
              <w:t>.5.31~2003.3.23</w:t>
            </w:r>
            <w:r w:rsidRPr="0049467C">
              <w:rPr>
                <w:rFonts w:ascii="新細明體" w:hAnsi="新細明體" w:hint="eastAsia"/>
                <w:bCs/>
              </w:rPr>
              <w:t xml:space="preserve">  </w:t>
            </w:r>
            <w:r w:rsidRPr="0049467C">
              <w:rPr>
                <w:rFonts w:ascii="新細明體" w:hAnsi="新細明體"/>
                <w:bCs/>
              </w:rPr>
              <w:t>陳清富主教</w:t>
            </w:r>
          </w:p>
          <w:p w14:paraId="47518819" w14:textId="77777777" w:rsidR="00A917CA" w:rsidRPr="0049467C" w:rsidRDefault="00A917CA" w:rsidP="001461A1">
            <w:pPr>
              <w:ind w:left="1440" w:hangingChars="600" w:hanging="1440"/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/>
                <w:bCs/>
              </w:rPr>
              <w:t>200</w:t>
            </w:r>
            <w:r w:rsidRPr="0049467C">
              <w:rPr>
                <w:rFonts w:ascii="新細明體" w:hAnsi="新細明體" w:hint="eastAsia"/>
                <w:bCs/>
              </w:rPr>
              <w:t>3</w:t>
            </w:r>
            <w:r w:rsidR="002B483E">
              <w:rPr>
                <w:rFonts w:ascii="新細明體" w:hAnsi="新細明體" w:hint="eastAsia"/>
                <w:bCs/>
              </w:rPr>
              <w:t>.3.23~2008.3.30</w:t>
            </w:r>
            <w:r w:rsidRPr="0049467C">
              <w:rPr>
                <w:rFonts w:ascii="新細明體" w:hAnsi="新細明體" w:hint="eastAsia"/>
                <w:bCs/>
              </w:rPr>
              <w:t xml:space="preserve">  </w:t>
            </w:r>
            <w:r w:rsidRPr="0049467C">
              <w:rPr>
                <w:rFonts w:ascii="新細明體" w:hAnsi="新細明體"/>
                <w:bCs/>
              </w:rPr>
              <w:t>張</w:t>
            </w:r>
            <w:r w:rsidRPr="0049467C">
              <w:rPr>
                <w:rFonts w:ascii="新細明體" w:hAnsi="新細明體" w:hint="eastAsia"/>
                <w:bCs/>
              </w:rPr>
              <w:t>錫</w:t>
            </w:r>
            <w:r w:rsidRPr="0049467C">
              <w:rPr>
                <w:rFonts w:ascii="新細明體" w:hAnsi="新細明體"/>
                <w:bCs/>
              </w:rPr>
              <w:t>源主教</w:t>
            </w:r>
          </w:p>
          <w:p w14:paraId="1DDEFCCD" w14:textId="77777777" w:rsidR="00A917CA" w:rsidRPr="0049467C" w:rsidRDefault="00A917CA" w:rsidP="001461A1">
            <w:pPr>
              <w:ind w:left="1440" w:hangingChars="600" w:hanging="1440"/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 w:hint="eastAsia"/>
                <w:bCs/>
              </w:rPr>
              <w:t>2008</w:t>
            </w:r>
            <w:r w:rsidR="002B483E">
              <w:rPr>
                <w:rFonts w:ascii="新細明體" w:hAnsi="新細明體" w:hint="eastAsia"/>
                <w:bCs/>
              </w:rPr>
              <w:t xml:space="preserve">.3.30~2011.9.25 </w:t>
            </w:r>
            <w:r w:rsidRPr="0049467C">
              <w:rPr>
                <w:rFonts w:ascii="新細明體" w:hAnsi="新細明體" w:hint="eastAsia"/>
                <w:bCs/>
              </w:rPr>
              <w:t xml:space="preserve"> 鄧樹良</w:t>
            </w:r>
            <w:r w:rsidRPr="0049467C">
              <w:rPr>
                <w:rFonts w:ascii="新細明體" w:hAnsi="新細明體"/>
                <w:bCs/>
              </w:rPr>
              <w:t>主教</w:t>
            </w:r>
          </w:p>
          <w:p w14:paraId="0E951686" w14:textId="77777777" w:rsidR="00A917CA" w:rsidRPr="0049467C" w:rsidRDefault="00A917CA" w:rsidP="001461A1">
            <w:pPr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 w:hint="eastAsia"/>
                <w:bCs/>
              </w:rPr>
              <w:t>201</w:t>
            </w:r>
            <w:r w:rsidR="002B483E">
              <w:rPr>
                <w:rFonts w:ascii="新細明體" w:hAnsi="新細明體" w:hint="eastAsia"/>
                <w:bCs/>
              </w:rPr>
              <w:t>1.9.25~</w:t>
            </w:r>
            <w:r w:rsidRPr="0049467C">
              <w:rPr>
                <w:rFonts w:ascii="新細明體" w:hAnsi="新細明體" w:hint="eastAsia"/>
                <w:bCs/>
              </w:rPr>
              <w:t xml:space="preserve">  韋睿宏主教</w:t>
            </w:r>
          </w:p>
          <w:p w14:paraId="088DC230" w14:textId="77777777" w:rsidR="00A917CA" w:rsidRPr="00A917CA" w:rsidRDefault="00A917CA" w:rsidP="001461A1"/>
        </w:tc>
      </w:tr>
      <w:tr w:rsidR="00D76733" w14:paraId="5FC90477" w14:textId="77777777" w:rsidTr="001461A1">
        <w:trPr>
          <w:cantSplit/>
          <w:trHeight w:val="8450"/>
        </w:trPr>
        <w:tc>
          <w:tcPr>
            <w:tcW w:w="9480" w:type="dxa"/>
            <w:gridSpan w:val="4"/>
          </w:tcPr>
          <w:p w14:paraId="03B4BE14" w14:textId="77777777" w:rsidR="00D76733" w:rsidRDefault="00D76733" w:rsidP="001461A1">
            <w:r>
              <w:rPr>
                <w:rFonts w:hint="eastAsia"/>
              </w:rPr>
              <w:lastRenderedPageBreak/>
              <w:t>重要史料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請勿超過</w:t>
            </w:r>
            <w:r>
              <w:t>1,500</w:t>
            </w:r>
            <w:r>
              <w:rPr>
                <w:rFonts w:hint="eastAsia"/>
              </w:rPr>
              <w:t>字，所撰寫之資料請盡量包含人事時地物五大要項。</w:t>
            </w:r>
            <w:r>
              <w:t xml:space="preserve"> </w:t>
            </w:r>
            <w:r>
              <w:rPr>
                <w:rFonts w:hint="eastAsia"/>
              </w:rPr>
              <w:t>請附寄現任主教</w:t>
            </w:r>
            <w:r>
              <w:t>/</w:t>
            </w:r>
            <w:r>
              <w:rPr>
                <w:rFonts w:hint="eastAsia"/>
              </w:rPr>
              <w:t>會長照片及教堂照片</w:t>
            </w:r>
            <w:r>
              <w:rPr>
                <w:rFonts w:hint="eastAsia"/>
                <w:color w:val="000000"/>
              </w:rPr>
              <w:t>。從前教堂及領袖之</w:t>
            </w:r>
            <w:r>
              <w:rPr>
                <w:rFonts w:hint="eastAsia"/>
              </w:rPr>
              <w:t>照片及重要活動史料照片亦很歡迎，</w:t>
            </w:r>
            <w:r>
              <w:t xml:space="preserve"> </w:t>
            </w:r>
            <w:r>
              <w:rPr>
                <w:rFonts w:hint="eastAsia"/>
              </w:rPr>
              <w:t>用畢歸還。</w:t>
            </w:r>
            <w:r>
              <w:rPr>
                <w:rFonts w:hint="eastAsia"/>
              </w:rPr>
              <w:t>)</w:t>
            </w:r>
          </w:p>
          <w:p w14:paraId="47ECBFA2" w14:textId="77777777" w:rsidR="003B00AA" w:rsidRDefault="003B00AA" w:rsidP="001461A1"/>
          <w:p w14:paraId="608096CC" w14:textId="77777777" w:rsidR="003B00AA" w:rsidRDefault="003B00AA" w:rsidP="001461A1">
            <w:pPr>
              <w:tabs>
                <w:tab w:val="left" w:pos="9075"/>
                <w:tab w:val="right" w:pos="9264"/>
              </w:tabs>
            </w:pPr>
            <w:r w:rsidRPr="003B00AA">
              <w:rPr>
                <w:rFonts w:ascii="新細明體" w:hAnsi="新細明體" w:hint="eastAsia"/>
                <w:bCs/>
              </w:rPr>
              <w:t xml:space="preserve">1958.6.11 </w:t>
            </w:r>
            <w:r>
              <w:rPr>
                <w:rFonts w:hint="eastAsia"/>
              </w:rPr>
              <w:t xml:space="preserve">               </w:t>
            </w:r>
            <w:r>
              <w:t xml:space="preserve"> </w:t>
            </w:r>
            <w:r>
              <w:rPr>
                <w:rFonts w:hint="eastAsia"/>
              </w:rPr>
              <w:t>第一次洗禮會，受洗者為倪大漢與林中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譯音</w:t>
            </w:r>
            <w:r>
              <w:rPr>
                <w:rFonts w:hint="eastAsia"/>
              </w:rPr>
              <w:t xml:space="preserve">) </w:t>
            </w:r>
            <w:r>
              <w:tab/>
            </w:r>
            <w:r>
              <w:tab/>
            </w:r>
            <w:r>
              <w:rPr>
                <w:rFonts w:hint="eastAsia"/>
              </w:rPr>
              <w:t xml:space="preserve"> </w:t>
            </w:r>
          </w:p>
          <w:p w14:paraId="4025EDFF" w14:textId="77777777" w:rsidR="003B00AA" w:rsidRDefault="003B00AA" w:rsidP="001461A1">
            <w:r>
              <w:rPr>
                <w:rFonts w:hint="eastAsia"/>
              </w:rPr>
              <w:t xml:space="preserve">1958                        </w:t>
            </w:r>
            <w:r>
              <w:rPr>
                <w:rFonts w:hint="eastAsia"/>
              </w:rPr>
              <w:t>徐積成家庭是第一個全家受洗的家庭</w:t>
            </w:r>
            <w:r>
              <w:rPr>
                <w:rFonts w:hint="eastAsia"/>
              </w:rPr>
              <w:t xml:space="preserve">                  </w:t>
            </w:r>
          </w:p>
          <w:p w14:paraId="0A2819F8" w14:textId="77777777" w:rsidR="003B00AA" w:rsidRPr="003B00AA" w:rsidRDefault="003B00AA" w:rsidP="001461A1">
            <w:r>
              <w:rPr>
                <w:rFonts w:hint="eastAsia"/>
              </w:rPr>
              <w:t xml:space="preserve">1959.1.20                </w:t>
            </w:r>
            <w:r>
              <w:rPr>
                <w:rFonts w:hint="eastAsia"/>
              </w:rPr>
              <w:t>成立婦女會</w:t>
            </w:r>
          </w:p>
          <w:p w14:paraId="3F78F9C3" w14:textId="77777777" w:rsidR="00D76ABE" w:rsidRPr="0049467C" w:rsidRDefault="00D76ABE" w:rsidP="001461A1">
            <w:pPr>
              <w:ind w:left="2160" w:hangingChars="900" w:hanging="2160"/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 w:hint="eastAsia"/>
                <w:bCs/>
              </w:rPr>
              <w:t>1979</w:t>
            </w:r>
            <w:r w:rsidRPr="0049467C">
              <w:rPr>
                <w:rFonts w:ascii="新細明體" w:hAnsi="新細明體"/>
                <w:bCs/>
              </w:rPr>
              <w:t>年</w:t>
            </w:r>
            <w:r w:rsidRPr="0049467C">
              <w:rPr>
                <w:rFonts w:ascii="新細明體" w:hAnsi="新細明體" w:hint="eastAsia"/>
                <w:bCs/>
              </w:rPr>
              <w:t xml:space="preserve">           </w:t>
            </w:r>
            <w:r w:rsidR="000B17DC">
              <w:rPr>
                <w:rFonts w:ascii="新細明體" w:hAnsi="新細明體" w:hint="eastAsia"/>
                <w:bCs/>
              </w:rPr>
              <w:t xml:space="preserve">        </w:t>
            </w:r>
            <w:r w:rsidRPr="0049467C">
              <w:rPr>
                <w:rFonts w:ascii="新細明體" w:hAnsi="新細明體"/>
                <w:bCs/>
              </w:rPr>
              <w:t xml:space="preserve">台南分會劃分為東台南分會(會長吳朝文)及西台南分會(會長陳清根) </w:t>
            </w:r>
          </w:p>
          <w:p w14:paraId="1F12904C" w14:textId="77777777" w:rsidR="00D76ABE" w:rsidRDefault="00D76ABE" w:rsidP="001461A1">
            <w:pPr>
              <w:ind w:left="1440" w:hangingChars="600" w:hanging="1440"/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/>
                <w:bCs/>
              </w:rPr>
              <w:t>1981年1月16日</w:t>
            </w:r>
            <w:r w:rsidRPr="0049467C">
              <w:rPr>
                <w:rFonts w:ascii="新細明體" w:hAnsi="新細明體" w:hint="eastAsia"/>
                <w:bCs/>
              </w:rPr>
              <w:t xml:space="preserve">  </w:t>
            </w:r>
            <w:r w:rsidRPr="0049467C">
              <w:rPr>
                <w:rFonts w:ascii="新細明體" w:hAnsi="新細明體"/>
                <w:bCs/>
              </w:rPr>
              <w:t>高雄支聯會成立，東台南分會改為支會，首任主教為陳清根。</w:t>
            </w:r>
          </w:p>
          <w:p w14:paraId="26368103" w14:textId="77777777" w:rsidR="000B17DC" w:rsidRDefault="000B17DC" w:rsidP="001461A1">
            <w:pPr>
              <w:ind w:left="1080" w:hangingChars="450" w:hanging="1080"/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/>
                <w:bCs/>
              </w:rPr>
              <w:t>19</w:t>
            </w:r>
            <w:r w:rsidRPr="0049467C">
              <w:rPr>
                <w:rFonts w:ascii="新細明體" w:hAnsi="新細明體" w:hint="eastAsia"/>
                <w:bCs/>
              </w:rPr>
              <w:t>84</w:t>
            </w:r>
            <w:r w:rsidRPr="0049467C">
              <w:rPr>
                <w:rFonts w:ascii="新細明體" w:hAnsi="新細明體"/>
                <w:bCs/>
              </w:rPr>
              <w:t>年</w:t>
            </w:r>
            <w:r w:rsidRPr="0049467C">
              <w:rPr>
                <w:rFonts w:ascii="新細明體" w:hAnsi="新細明體" w:hint="eastAsia"/>
                <w:bCs/>
              </w:rPr>
              <w:tab/>
              <w:t xml:space="preserve">        </w:t>
            </w:r>
            <w:r>
              <w:rPr>
                <w:rFonts w:ascii="新細明體" w:hAnsi="新細明體" w:hint="eastAsia"/>
                <w:bCs/>
              </w:rPr>
              <w:t xml:space="preserve">      </w:t>
            </w:r>
            <w:r w:rsidRPr="0049467C">
              <w:rPr>
                <w:rFonts w:ascii="新細明體" w:hAnsi="新細明體"/>
                <w:bCs/>
              </w:rPr>
              <w:t>總會核准蓋東台南教堂</w:t>
            </w:r>
          </w:p>
          <w:p w14:paraId="14001BEC" w14:textId="77777777" w:rsidR="003D300B" w:rsidRPr="0049467C" w:rsidRDefault="003D300B" w:rsidP="001461A1">
            <w:pPr>
              <w:ind w:left="1080" w:hangingChars="450" w:hanging="1080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1984.12.31               台南教堂動土</w:t>
            </w:r>
          </w:p>
          <w:p w14:paraId="633BD951" w14:textId="77777777" w:rsidR="000B17DC" w:rsidRPr="0049467C" w:rsidRDefault="000B17DC" w:rsidP="001461A1">
            <w:pPr>
              <w:ind w:left="1080" w:hangingChars="450" w:hanging="1080"/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 w:hint="eastAsia"/>
                <w:bCs/>
              </w:rPr>
              <w:t>1985</w:t>
            </w:r>
            <w:r w:rsidR="003D300B">
              <w:rPr>
                <w:rFonts w:ascii="新細明體" w:hAnsi="新細明體" w:hint="eastAsia"/>
                <w:bCs/>
              </w:rPr>
              <w:t>.10.18</w:t>
            </w:r>
            <w:r w:rsidRPr="0049467C">
              <w:rPr>
                <w:rFonts w:ascii="新細明體" w:hAnsi="新細明體" w:hint="eastAsia"/>
                <w:bCs/>
              </w:rPr>
              <w:tab/>
              <w:t xml:space="preserve">        </w:t>
            </w:r>
            <w:r>
              <w:rPr>
                <w:rFonts w:ascii="新細明體" w:hAnsi="新細明體" w:hint="eastAsia"/>
                <w:bCs/>
              </w:rPr>
              <w:t xml:space="preserve">      遷入</w:t>
            </w:r>
            <w:r w:rsidRPr="00F55031">
              <w:rPr>
                <w:rFonts w:ascii="新細明體" w:hAnsi="新細明體" w:hint="eastAsia"/>
                <w:bCs/>
              </w:rPr>
              <w:t>台南市東區崇善路234號</w:t>
            </w:r>
            <w:r>
              <w:rPr>
                <w:rFonts w:ascii="新細明體" w:hAnsi="新細明體" w:hint="eastAsia"/>
                <w:bCs/>
              </w:rPr>
              <w:t>自建教堂</w:t>
            </w:r>
          </w:p>
          <w:p w14:paraId="0A0CD531" w14:textId="77777777" w:rsidR="000B17DC" w:rsidRPr="0049467C" w:rsidRDefault="000B17DC" w:rsidP="001461A1">
            <w:pPr>
              <w:ind w:left="1440" w:hangingChars="600" w:hanging="1440"/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/>
                <w:bCs/>
              </w:rPr>
              <w:t>1987</w:t>
            </w:r>
            <w:r w:rsidR="003D300B">
              <w:rPr>
                <w:rFonts w:ascii="新細明體" w:hAnsi="新細明體" w:hint="eastAsia"/>
                <w:bCs/>
              </w:rPr>
              <w:t xml:space="preserve">.2.15               </w:t>
            </w:r>
            <w:r>
              <w:rPr>
                <w:rFonts w:ascii="新細明體" w:hAnsi="新細明體" w:hint="eastAsia"/>
                <w:bCs/>
              </w:rPr>
              <w:t xml:space="preserve">  </w:t>
            </w:r>
            <w:r w:rsidRPr="0049467C">
              <w:rPr>
                <w:rFonts w:ascii="新細明體" w:hAnsi="新細明體"/>
                <w:bCs/>
              </w:rPr>
              <w:t>由高雄支聯會王緒學會長奉獻</w:t>
            </w:r>
            <w:r>
              <w:rPr>
                <w:rFonts w:ascii="新細明體" w:hAnsi="新細明體" w:hint="eastAsia"/>
                <w:bCs/>
              </w:rPr>
              <w:t>教堂</w:t>
            </w:r>
          </w:p>
          <w:p w14:paraId="295B6755" w14:textId="77777777" w:rsidR="00D76ABE" w:rsidRPr="0049467C" w:rsidRDefault="00D76ABE" w:rsidP="001461A1">
            <w:pPr>
              <w:ind w:left="2040" w:hangingChars="850" w:hanging="2040"/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/>
                <w:bCs/>
              </w:rPr>
              <w:t>1994年2月27日</w:t>
            </w:r>
            <w:r w:rsidRPr="0049467C">
              <w:rPr>
                <w:rFonts w:ascii="新細明體" w:hAnsi="新細明體" w:hint="eastAsia"/>
                <w:bCs/>
              </w:rPr>
              <w:t xml:space="preserve">  </w:t>
            </w:r>
            <w:r w:rsidRPr="0049467C">
              <w:rPr>
                <w:rFonts w:ascii="新細明體" w:hAnsi="新細明體"/>
                <w:bCs/>
              </w:rPr>
              <w:t>高雄支聯會</w:t>
            </w:r>
            <w:r w:rsidR="000B17DC">
              <w:rPr>
                <w:rFonts w:ascii="新細明體" w:hAnsi="新細明體" w:hint="eastAsia"/>
                <w:bCs/>
              </w:rPr>
              <w:t>劃</w:t>
            </w:r>
            <w:r w:rsidRPr="0049467C">
              <w:rPr>
                <w:rFonts w:ascii="新細明體" w:hAnsi="新細明體"/>
                <w:bCs/>
              </w:rPr>
              <w:t>分為高雄支聯會與台南區會。東台南支會改為分會(會長張定宗)</w:t>
            </w:r>
          </w:p>
          <w:p w14:paraId="3297FA00" w14:textId="77777777" w:rsidR="00D76ABE" w:rsidRPr="0049467C" w:rsidRDefault="00D76ABE" w:rsidP="001461A1">
            <w:pPr>
              <w:ind w:left="2040" w:hangingChars="850" w:hanging="2040"/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/>
                <w:bCs/>
              </w:rPr>
              <w:t>1994年9月11日</w:t>
            </w:r>
            <w:r w:rsidRPr="0049467C">
              <w:rPr>
                <w:rFonts w:ascii="新細明體" w:hAnsi="新細明體" w:hint="eastAsia"/>
                <w:bCs/>
              </w:rPr>
              <w:t xml:space="preserve">  </w:t>
            </w:r>
            <w:r w:rsidRPr="0049467C">
              <w:rPr>
                <w:rFonts w:ascii="新細明體" w:hAnsi="新細明體"/>
                <w:bCs/>
              </w:rPr>
              <w:t>東台南分會劃分為台南第一分會(會長鄧樹良)及台南第二分會(會長張定宗)，直屬台南區會。</w:t>
            </w:r>
          </w:p>
          <w:p w14:paraId="0B5EAED7" w14:textId="77777777" w:rsidR="00D76ABE" w:rsidRPr="0049467C" w:rsidRDefault="00D76ABE" w:rsidP="001461A1">
            <w:pPr>
              <w:ind w:left="1440" w:hangingChars="600" w:hanging="1440"/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/>
                <w:bCs/>
              </w:rPr>
              <w:t>1997年6月15日</w:t>
            </w:r>
            <w:r w:rsidRPr="0049467C">
              <w:rPr>
                <w:rFonts w:ascii="新細明體" w:hAnsi="新細明體" w:hint="eastAsia"/>
                <w:bCs/>
              </w:rPr>
              <w:t xml:space="preserve">  </w:t>
            </w:r>
            <w:r w:rsidRPr="0049467C">
              <w:rPr>
                <w:rFonts w:ascii="新細明體" w:hAnsi="新細明體"/>
                <w:bCs/>
              </w:rPr>
              <w:t>台南區會改為台南支聯會，台南第一分會升為支會(主教鄧樹良)。</w:t>
            </w:r>
          </w:p>
          <w:p w14:paraId="4A66239B" w14:textId="77777777" w:rsidR="00D76ABE" w:rsidRPr="0049467C" w:rsidRDefault="00D76ABE" w:rsidP="001461A1">
            <w:pPr>
              <w:ind w:left="1440" w:hangingChars="600" w:hanging="1440"/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/>
                <w:bCs/>
              </w:rPr>
              <w:t>2002年4月25日</w:t>
            </w:r>
            <w:r w:rsidRPr="0049467C">
              <w:rPr>
                <w:rFonts w:ascii="新細明體" w:hAnsi="新細明體" w:hint="eastAsia"/>
                <w:bCs/>
              </w:rPr>
              <w:t xml:space="preserve">  經</w:t>
            </w:r>
            <w:r w:rsidRPr="0049467C">
              <w:rPr>
                <w:rFonts w:ascii="新細明體" w:hAnsi="新細明體"/>
                <w:bCs/>
              </w:rPr>
              <w:t>總會核准，</w:t>
            </w:r>
            <w:r w:rsidRPr="0049467C">
              <w:rPr>
                <w:rFonts w:ascii="新細明體" w:hAnsi="新細明體" w:hint="eastAsia"/>
                <w:bCs/>
              </w:rPr>
              <w:t>由</w:t>
            </w:r>
            <w:r w:rsidRPr="0049467C">
              <w:rPr>
                <w:rFonts w:ascii="新細明體" w:hAnsi="新細明體"/>
                <w:bCs/>
              </w:rPr>
              <w:t>台南第一支會劃分</w:t>
            </w:r>
            <w:r w:rsidRPr="0049467C">
              <w:rPr>
                <w:rFonts w:ascii="新細明體" w:hAnsi="新細明體" w:hint="eastAsia"/>
                <w:bCs/>
              </w:rPr>
              <w:t>出</w:t>
            </w:r>
            <w:r w:rsidRPr="0049467C">
              <w:rPr>
                <w:rFonts w:ascii="新細明體" w:hAnsi="新細明體"/>
                <w:bCs/>
              </w:rPr>
              <w:t>歸仁分會。同年5月5日，劉三</w:t>
            </w:r>
            <w:r w:rsidR="000B17DC">
              <w:rPr>
                <w:rFonts w:ascii="新細明體" w:hAnsi="新細明體" w:hint="eastAsia"/>
                <w:bCs/>
              </w:rPr>
              <w:t xml:space="preserve"> </w:t>
            </w:r>
            <w:r w:rsidRPr="0049467C">
              <w:rPr>
                <w:rFonts w:ascii="新細明體" w:hAnsi="新細明體"/>
                <w:bCs/>
              </w:rPr>
              <w:t>榮被召喚為首任分會會長。</w:t>
            </w:r>
          </w:p>
          <w:p w14:paraId="4B70BF4F" w14:textId="77777777" w:rsidR="00D76ABE" w:rsidRDefault="00D76ABE" w:rsidP="001461A1">
            <w:pPr>
              <w:ind w:left="2040" w:hangingChars="850" w:hanging="2040"/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/>
                <w:bCs/>
              </w:rPr>
              <w:t>2002年9月15日</w:t>
            </w:r>
            <w:r w:rsidRPr="0049467C">
              <w:rPr>
                <w:rFonts w:ascii="新細明體" w:hAnsi="新細明體" w:hint="eastAsia"/>
                <w:bCs/>
              </w:rPr>
              <w:t xml:space="preserve">   </w:t>
            </w:r>
            <w:r w:rsidRPr="0049467C">
              <w:rPr>
                <w:rFonts w:ascii="新細明體" w:hAnsi="新細明體"/>
                <w:bCs/>
              </w:rPr>
              <w:t>區域會長團派賈居仁長老來高雄召開疆界協調會議，正式決議自2003年3月31日起，南一支所屬路竹鄉劃歸高雄支聯會第八分會（原岡山分會）區域。總會核准疆界變更後，陳清富弟兄屬岡山分會。</w:t>
            </w:r>
          </w:p>
          <w:p w14:paraId="3F6816E9" w14:textId="77777777" w:rsidR="004A778F" w:rsidRDefault="004A778F" w:rsidP="001461A1">
            <w:pPr>
              <w:rPr>
                <w:rFonts w:ascii="新細明體" w:hAnsi="新細明體"/>
                <w:bCs/>
              </w:rPr>
            </w:pPr>
            <w:r w:rsidRPr="0049467C">
              <w:rPr>
                <w:rFonts w:ascii="新細明體" w:hAnsi="新細明體" w:hint="eastAsia"/>
                <w:bCs/>
              </w:rPr>
              <w:t>台南分會成立迄今，已歷五十五年。五十五年來，由一個小分會變成七個支會。</w:t>
            </w:r>
          </w:p>
          <w:p w14:paraId="1743C0FD" w14:textId="77777777" w:rsidR="003D300B" w:rsidRDefault="003D300B" w:rsidP="001461A1">
            <w:pPr>
              <w:rPr>
                <w:rFonts w:ascii="新細明體" w:hAnsi="新細明體"/>
                <w:bCs/>
              </w:rPr>
            </w:pPr>
          </w:p>
          <w:p w14:paraId="1D4F634F" w14:textId="77777777" w:rsidR="003D300B" w:rsidRDefault="003D300B" w:rsidP="001461A1">
            <w:pPr>
              <w:tabs>
                <w:tab w:val="left" w:pos="5895"/>
              </w:tabs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 xml:space="preserve">人物介紹：賀順定  1961.4 </w:t>
            </w:r>
            <w:r w:rsidR="00E210DF">
              <w:rPr>
                <w:rFonts w:ascii="新細明體" w:hAnsi="新細明體" w:hint="eastAsia"/>
                <w:bCs/>
              </w:rPr>
              <w:t>聖徒之聲</w:t>
            </w:r>
            <w:r>
              <w:rPr>
                <w:rFonts w:ascii="新細明體" w:hAnsi="新細明體" w:hint="eastAsia"/>
                <w:bCs/>
              </w:rPr>
              <w:t xml:space="preserve"> p.17，1963.2/</w:t>
            </w:r>
            <w:r>
              <w:rPr>
                <w:rFonts w:ascii="新細明體" w:hAnsi="新細明體"/>
                <w:bCs/>
              </w:rPr>
              <w:t>3</w:t>
            </w:r>
            <w:r w:rsidR="00E210DF">
              <w:rPr>
                <w:rFonts w:ascii="新細明體" w:hAnsi="新細明體" w:hint="eastAsia"/>
                <w:bCs/>
              </w:rPr>
              <w:t>聖徒之聲</w:t>
            </w:r>
            <w:r>
              <w:rPr>
                <w:rFonts w:ascii="新細明體" w:hAnsi="新細明體"/>
                <w:bCs/>
              </w:rPr>
              <w:t>p.11</w:t>
            </w:r>
            <w:r>
              <w:rPr>
                <w:rFonts w:ascii="新細明體" w:hAnsi="新細明體"/>
                <w:bCs/>
              </w:rPr>
              <w:tab/>
            </w:r>
            <w:r>
              <w:rPr>
                <w:rFonts w:ascii="新細明體" w:hAnsi="新細明體" w:hint="eastAsia"/>
                <w:bCs/>
              </w:rPr>
              <w:t xml:space="preserve">  </w:t>
            </w:r>
          </w:p>
          <w:p w14:paraId="09A1866C" w14:textId="77777777" w:rsidR="003D300B" w:rsidRDefault="003D300B" w:rsidP="001461A1">
            <w:pPr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 xml:space="preserve">                   徐積成</w:t>
            </w:r>
            <w:r w:rsidR="00E210DF">
              <w:rPr>
                <w:rFonts w:ascii="新細明體" w:hAnsi="新細明體" w:hint="eastAsia"/>
                <w:bCs/>
              </w:rPr>
              <w:t xml:space="preserve">  </w:t>
            </w:r>
          </w:p>
          <w:p w14:paraId="14AEA3F8" w14:textId="77777777" w:rsidR="003D300B" w:rsidRDefault="003D300B" w:rsidP="001461A1">
            <w:pPr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 xml:space="preserve">                   王者翔</w:t>
            </w:r>
            <w:r w:rsidR="00E210DF">
              <w:rPr>
                <w:rFonts w:ascii="新細明體" w:hAnsi="新細明體" w:hint="eastAsia"/>
                <w:bCs/>
              </w:rPr>
              <w:t xml:space="preserve">  1995.10 聖徒之聲 </w:t>
            </w:r>
            <w:r w:rsidR="00E210DF">
              <w:rPr>
                <w:rFonts w:ascii="新細明體" w:hAnsi="新細明體"/>
                <w:bCs/>
              </w:rPr>
              <w:t>p.</w:t>
            </w:r>
            <w:r w:rsidR="00E210DF">
              <w:rPr>
                <w:rFonts w:ascii="新細明體" w:hAnsi="新細明體" w:hint="eastAsia"/>
                <w:bCs/>
              </w:rPr>
              <w:t>27 報導捐血救人的事蹟</w:t>
            </w:r>
          </w:p>
          <w:p w14:paraId="0AD5268E" w14:textId="77777777" w:rsidR="003D300B" w:rsidRDefault="003D300B" w:rsidP="001461A1">
            <w:pPr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 xml:space="preserve">                 馬弟兄</w:t>
            </w:r>
          </w:p>
          <w:p w14:paraId="2E34D7AD" w14:textId="77777777" w:rsidR="003D300B" w:rsidRDefault="003D300B" w:rsidP="001461A1">
            <w:pPr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 xml:space="preserve">                 </w:t>
            </w:r>
            <w:r w:rsidR="00EF297A">
              <w:rPr>
                <w:rFonts w:ascii="新細明體" w:hAnsi="新細明體" w:hint="eastAsia"/>
                <w:bCs/>
              </w:rPr>
              <w:t>鍾景由</w:t>
            </w:r>
          </w:p>
          <w:p w14:paraId="3C42C344" w14:textId="77777777" w:rsidR="00EF297A" w:rsidRDefault="00EF297A" w:rsidP="001461A1">
            <w:pPr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 xml:space="preserve">                 鄭景和弟兄見證 (1960.12 聖徒之聲  </w:t>
            </w:r>
            <w:r>
              <w:rPr>
                <w:rFonts w:ascii="新細明體" w:hAnsi="新細明體"/>
                <w:bCs/>
              </w:rPr>
              <w:t>p.11)</w:t>
            </w:r>
          </w:p>
          <w:p w14:paraId="6849E31D" w14:textId="77777777" w:rsidR="003D300B" w:rsidRDefault="003D300B" w:rsidP="001461A1">
            <w:pPr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 xml:space="preserve"> </w:t>
            </w:r>
          </w:p>
          <w:p w14:paraId="759AC073" w14:textId="77777777" w:rsidR="00972763" w:rsidRDefault="00972763" w:rsidP="001461A1">
            <w:pPr>
              <w:rPr>
                <w:rFonts w:ascii="新細明體" w:hAnsi="新細明體"/>
                <w:bCs/>
              </w:rPr>
            </w:pPr>
          </w:p>
          <w:p w14:paraId="4CD5F1B7" w14:textId="77777777" w:rsidR="00972763" w:rsidRDefault="00972763" w:rsidP="001461A1">
            <w:pPr>
              <w:adjustRightInd w:val="0"/>
              <w:snapToGrid w:val="0"/>
              <w:ind w:left="2040" w:hangingChars="850" w:hanging="2040"/>
              <w:rPr>
                <w:rFonts w:ascii="新細明體" w:hAnsi="新細明體"/>
                <w:bCs/>
              </w:rPr>
            </w:pPr>
            <w:r w:rsidRPr="00972763">
              <w:rPr>
                <w:rFonts w:ascii="新細明體" w:hAnsi="新細明體" w:hint="eastAsia"/>
                <w:bCs/>
                <w:highlight w:val="yellow"/>
              </w:rPr>
              <w:t>翻拍台南市進學路11巷16號照片</w:t>
            </w:r>
            <w:r>
              <w:rPr>
                <w:rFonts w:ascii="新細明體" w:hAnsi="新細明體" w:hint="eastAsia"/>
                <w:bCs/>
                <w:highlight w:val="yellow"/>
              </w:rPr>
              <w:t>(</w:t>
            </w:r>
            <w:r w:rsidRPr="00972763">
              <w:rPr>
                <w:rFonts w:ascii="新細明體" w:hAnsi="新細明體" w:hint="eastAsia"/>
                <w:bCs/>
                <w:highlight w:val="yellow"/>
              </w:rPr>
              <w:t>見1960年3/4月聖徒之聲第5頁)</w:t>
            </w:r>
          </w:p>
          <w:p w14:paraId="46A6CFB9" w14:textId="77777777" w:rsidR="00210366" w:rsidRDefault="00210366" w:rsidP="001461A1">
            <w:pPr>
              <w:adjustRightInd w:val="0"/>
              <w:snapToGrid w:val="0"/>
              <w:ind w:left="2040" w:hangingChars="850" w:hanging="2040"/>
              <w:rPr>
                <w:rFonts w:ascii="新細明體" w:hAnsi="新細明體"/>
                <w:bCs/>
              </w:rPr>
            </w:pPr>
          </w:p>
          <w:p w14:paraId="087BC8AC" w14:textId="77777777" w:rsidR="00210366" w:rsidRPr="0049467C" w:rsidRDefault="00210366" w:rsidP="001461A1">
            <w:pPr>
              <w:adjustRightInd w:val="0"/>
              <w:snapToGrid w:val="0"/>
              <w:ind w:left="2040" w:hangingChars="850" w:hanging="2040"/>
              <w:rPr>
                <w:rFonts w:ascii="新細明體" w:hAnsi="新細明體"/>
                <w:bCs/>
              </w:rPr>
            </w:pPr>
            <w:r w:rsidRPr="00210366">
              <w:rPr>
                <w:rFonts w:ascii="新細明體" w:hAnsi="新細明體"/>
                <w:bCs/>
                <w:noProof/>
              </w:rPr>
              <w:lastRenderedPageBreak/>
              <w:drawing>
                <wp:inline distT="0" distB="0" distL="0" distR="0" wp14:anchorId="0F30321C" wp14:editId="46FF02C3">
                  <wp:extent cx="3905250" cy="2533650"/>
                  <wp:effectExtent l="0" t="0" r="0" b="0"/>
                  <wp:docPr id="1" name="圖片 1" descr="E:\Prints_02_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rints_02_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E2782" w14:textId="77777777" w:rsidR="00972763" w:rsidRDefault="00210366" w:rsidP="001461A1">
            <w:pPr>
              <w:rPr>
                <w:rFonts w:ascii="新細明體" w:hAnsi="新細明體"/>
                <w:bCs/>
              </w:rPr>
            </w:pPr>
            <w:r w:rsidRPr="00210366">
              <w:rPr>
                <w:rFonts w:ascii="新細明體" w:hAnsi="新細明體" w:hint="eastAsia"/>
                <w:bCs/>
                <w:highlight w:val="magenta"/>
              </w:rPr>
              <w:t>1965.12.25</w:t>
            </w:r>
          </w:p>
          <w:p w14:paraId="72CE6277" w14:textId="77777777" w:rsidR="003F0EC1" w:rsidRPr="00972763" w:rsidRDefault="003F0EC1" w:rsidP="001461A1">
            <w:pPr>
              <w:rPr>
                <w:rFonts w:ascii="新細明體" w:hAnsi="新細明體"/>
                <w:bCs/>
              </w:rPr>
            </w:pPr>
            <w:r w:rsidRPr="003F0EC1">
              <w:rPr>
                <w:rFonts w:ascii="新細明體" w:hAnsi="新細明體"/>
                <w:bCs/>
                <w:noProof/>
              </w:rPr>
              <w:drawing>
                <wp:inline distT="0" distB="0" distL="0" distR="0" wp14:anchorId="4019BB39" wp14:editId="36303F04">
                  <wp:extent cx="3905250" cy="2466975"/>
                  <wp:effectExtent l="0" t="0" r="0" b="9525"/>
                  <wp:docPr id="2" name="圖片 2" descr="E:\Prints_02_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rints_02_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470EE" w14:textId="77777777" w:rsidR="003D300B" w:rsidRDefault="003F0EC1" w:rsidP="001461A1">
            <w:pPr>
              <w:rPr>
                <w:rFonts w:ascii="新細明體" w:hAnsi="新細明體"/>
                <w:bCs/>
              </w:rPr>
            </w:pPr>
            <w:r w:rsidRPr="003F0EC1">
              <w:rPr>
                <w:rFonts w:ascii="新細明體" w:hAnsi="新細明體" w:hint="eastAsia"/>
                <w:bCs/>
                <w:highlight w:val="magenta"/>
              </w:rPr>
              <w:t>1966.7.10</w:t>
            </w:r>
          </w:p>
          <w:p w14:paraId="298D447C" w14:textId="77777777" w:rsidR="00D6741A" w:rsidRDefault="00D6741A" w:rsidP="001461A1">
            <w:pPr>
              <w:rPr>
                <w:rFonts w:ascii="新細明體" w:hAnsi="新細明體"/>
                <w:bCs/>
              </w:rPr>
            </w:pPr>
          </w:p>
          <w:p w14:paraId="2B8923C9" w14:textId="77777777" w:rsidR="00D6741A" w:rsidRDefault="00D6741A" w:rsidP="001461A1">
            <w:r w:rsidRPr="00D6741A">
              <w:rPr>
                <w:noProof/>
              </w:rPr>
              <w:lastRenderedPageBreak/>
              <w:drawing>
                <wp:inline distT="0" distB="0" distL="0" distR="0" wp14:anchorId="73EE56F7" wp14:editId="198B2BC2">
                  <wp:extent cx="5095875" cy="3102554"/>
                  <wp:effectExtent l="0" t="0" r="0" b="3175"/>
                  <wp:docPr id="75782" name="Picture 6" descr="東台南教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82" name="Picture 6" descr="東台南教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134" cy="31063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472EAE96" w14:textId="77777777" w:rsidR="00D6741A" w:rsidRPr="0049467C" w:rsidRDefault="007637BE" w:rsidP="001461A1">
            <w:r>
              <w:rPr>
                <w:rFonts w:hint="eastAsia"/>
              </w:rPr>
              <w:t>台南崇善路</w:t>
            </w:r>
            <w:r w:rsidR="00D6741A">
              <w:rPr>
                <w:rFonts w:hint="eastAsia"/>
              </w:rPr>
              <w:t>教堂</w:t>
            </w:r>
            <w:r w:rsidR="00D6741A">
              <w:rPr>
                <w:rFonts w:hint="eastAsia"/>
              </w:rPr>
              <w:t xml:space="preserve"> </w:t>
            </w:r>
            <w:r w:rsidR="00D6741A">
              <w:t>–</w:t>
            </w:r>
            <w:r w:rsidR="00D6741A">
              <w:rPr>
                <w:rFonts w:hint="eastAsia"/>
              </w:rPr>
              <w:t xml:space="preserve"> 1984</w:t>
            </w:r>
            <w:r w:rsidR="00D6741A">
              <w:rPr>
                <w:rFonts w:hint="eastAsia"/>
              </w:rPr>
              <w:t>落成，</w:t>
            </w:r>
            <w:r w:rsidR="00D6741A">
              <w:rPr>
                <w:rFonts w:hint="eastAsia"/>
              </w:rPr>
              <w:t>1987/2/15</w:t>
            </w:r>
            <w:r w:rsidR="00D6741A">
              <w:rPr>
                <w:rFonts w:hint="eastAsia"/>
              </w:rPr>
              <w:t>奉獻</w:t>
            </w:r>
          </w:p>
          <w:p w14:paraId="64EC7ECA" w14:textId="77777777" w:rsidR="0049467C" w:rsidRPr="0049467C" w:rsidRDefault="007637BE" w:rsidP="001461A1">
            <w:pPr>
              <w:rPr>
                <w:rFonts w:ascii="新細明體" w:hAnsi="新細明體"/>
                <w:bCs/>
              </w:rPr>
            </w:pPr>
            <w:r w:rsidRPr="0009540A">
              <w:rPr>
                <w:rFonts w:hint="eastAsia"/>
              </w:rPr>
              <w:t>台南市東區崇善路</w:t>
            </w:r>
            <w:r w:rsidRPr="0009540A">
              <w:rPr>
                <w:rFonts w:hint="eastAsia"/>
              </w:rPr>
              <w:t>234</w:t>
            </w:r>
            <w:r w:rsidRPr="0009540A">
              <w:rPr>
                <w:rFonts w:hint="eastAsia"/>
              </w:rPr>
              <w:t>號</w:t>
            </w:r>
          </w:p>
        </w:tc>
      </w:tr>
    </w:tbl>
    <w:p w14:paraId="3DBD3773" w14:textId="77777777" w:rsidR="0049467C" w:rsidRDefault="0049467C"/>
    <w:p w14:paraId="1F051809" w14:textId="77777777" w:rsidR="001461A1" w:rsidRDefault="001461A1" w:rsidP="001461A1">
      <w:r>
        <w:rPr>
          <w:rFonts w:hint="eastAsia"/>
        </w:rPr>
        <w:t>補充資料提供者姓名：</w:t>
      </w:r>
      <w:r>
        <w:t xml:space="preserve">                             </w:t>
      </w:r>
      <w:r>
        <w:rPr>
          <w:rFonts w:hint="eastAsia"/>
        </w:rPr>
        <w:t>電話：</w:t>
      </w:r>
      <w:r>
        <w:t xml:space="preserve">                        Email</w:t>
      </w:r>
      <w:r>
        <w:rPr>
          <w:rFonts w:hint="eastAsia"/>
        </w:rPr>
        <w:t>：</w:t>
      </w:r>
    </w:p>
    <w:p w14:paraId="2177E245" w14:textId="77777777" w:rsidR="00D76733" w:rsidRPr="001461A1" w:rsidRDefault="00D76733"/>
    <w:sectPr w:rsidR="00D76733" w:rsidRPr="001461A1">
      <w:pgSz w:w="12240" w:h="15840"/>
      <w:pgMar w:top="899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iangCarl 梁世威" w:date="2016-08-23T09:42:00Z" w:initials="L梁">
    <w:p w14:paraId="793F96CC" w14:textId="77777777" w:rsidR="006D2521" w:rsidRDefault="006D2521">
      <w:pPr>
        <w:pStyle w:val="a9"/>
        <w:rPr>
          <w:noProof/>
        </w:rPr>
      </w:pPr>
      <w:r>
        <w:rPr>
          <w:rStyle w:val="a8"/>
        </w:rPr>
        <w:annotationRef/>
      </w:r>
      <w:r w:rsidR="00D523D1">
        <w:rPr>
          <w:rFonts w:hint="eastAsia"/>
          <w:noProof/>
        </w:rPr>
        <w:t>見</w:t>
      </w:r>
      <w:r w:rsidR="00D523D1">
        <w:rPr>
          <w:noProof/>
        </w:rPr>
        <w:t>Jim Goodfellow</w:t>
      </w:r>
      <w:r w:rsidR="00D523D1">
        <w:rPr>
          <w:rFonts w:hint="eastAsia"/>
          <w:noProof/>
        </w:rPr>
        <w:t>給</w:t>
      </w:r>
      <w:r w:rsidR="00D523D1">
        <w:rPr>
          <w:noProof/>
        </w:rPr>
        <w:t xml:space="preserve"> John Hilton </w:t>
      </w:r>
      <w:r w:rsidR="00D523D1">
        <w:rPr>
          <w:rFonts w:hint="eastAsia"/>
          <w:noProof/>
        </w:rPr>
        <w:t>信</w:t>
      </w:r>
    </w:p>
    <w:p w14:paraId="1788FE55" w14:textId="77777777" w:rsidR="006D2521" w:rsidRDefault="006D2521">
      <w:pPr>
        <w:pStyle w:val="a9"/>
      </w:pPr>
    </w:p>
  </w:comment>
  <w:comment w:id="1" w:author="LiangCarl 梁世威" w:date="2016-08-23T09:46:00Z" w:initials="L梁">
    <w:p w14:paraId="6FD9C09B" w14:textId="77777777" w:rsidR="009A63F9" w:rsidRDefault="009A63F9" w:rsidP="009A63F9">
      <w:pPr>
        <w:pStyle w:val="a9"/>
        <w:rPr>
          <w:noProof/>
        </w:rPr>
      </w:pPr>
      <w:r>
        <w:rPr>
          <w:rStyle w:val="a8"/>
        </w:rPr>
        <w:annotationRef/>
      </w:r>
      <w:r>
        <w:rPr>
          <w:rFonts w:hint="eastAsia"/>
          <w:noProof/>
        </w:rPr>
        <w:t>見</w:t>
      </w:r>
      <w:r>
        <w:rPr>
          <w:noProof/>
        </w:rPr>
        <w:t>Jim Goodfellow</w:t>
      </w:r>
      <w:r>
        <w:rPr>
          <w:rFonts w:hint="eastAsia"/>
          <w:noProof/>
        </w:rPr>
        <w:t>給</w:t>
      </w:r>
      <w:r>
        <w:rPr>
          <w:noProof/>
        </w:rPr>
        <w:t xml:space="preserve"> John Hilton </w:t>
      </w:r>
      <w:r>
        <w:rPr>
          <w:rFonts w:hint="eastAsia"/>
          <w:noProof/>
        </w:rPr>
        <w:t>信</w:t>
      </w:r>
    </w:p>
    <w:p w14:paraId="77875372" w14:textId="1D99392C" w:rsidR="009A63F9" w:rsidRDefault="009A63F9">
      <w:pPr>
        <w:pStyle w:val="a9"/>
      </w:pPr>
    </w:p>
  </w:comment>
  <w:comment w:id="2" w:author="LiangCarl 梁世威" w:date="2016-08-23T09:49:00Z" w:initials="L梁">
    <w:p w14:paraId="3AB7573C" w14:textId="77777777" w:rsidR="00564F64" w:rsidRDefault="00564F64" w:rsidP="00564F64">
      <w:pPr>
        <w:pStyle w:val="a9"/>
        <w:rPr>
          <w:noProof/>
        </w:rPr>
      </w:pPr>
      <w:r>
        <w:rPr>
          <w:rStyle w:val="a8"/>
        </w:rPr>
        <w:annotationRef/>
      </w:r>
      <w:r>
        <w:rPr>
          <w:rFonts w:hint="eastAsia"/>
          <w:noProof/>
        </w:rPr>
        <w:t>見</w:t>
      </w:r>
      <w:r>
        <w:rPr>
          <w:noProof/>
        </w:rPr>
        <w:t>Jim Goodfellow</w:t>
      </w:r>
      <w:r>
        <w:rPr>
          <w:rFonts w:hint="eastAsia"/>
          <w:noProof/>
        </w:rPr>
        <w:t>給</w:t>
      </w:r>
      <w:r>
        <w:rPr>
          <w:noProof/>
        </w:rPr>
        <w:t xml:space="preserve"> John Hilton </w:t>
      </w:r>
      <w:r>
        <w:rPr>
          <w:rFonts w:hint="eastAsia"/>
          <w:noProof/>
        </w:rPr>
        <w:t>信</w:t>
      </w:r>
    </w:p>
    <w:p w14:paraId="20E1EBFF" w14:textId="16275C39" w:rsidR="00564F64" w:rsidRDefault="00564F64">
      <w:pPr>
        <w:pStyle w:val="a9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88FE55" w15:done="0"/>
  <w15:commentEx w15:paraId="77875372" w15:done="0"/>
  <w15:commentEx w15:paraId="20E1EB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A83F9" w14:textId="77777777" w:rsidR="00D239AD" w:rsidRDefault="00D239AD" w:rsidP="007C410E">
      <w:r>
        <w:separator/>
      </w:r>
    </w:p>
  </w:endnote>
  <w:endnote w:type="continuationSeparator" w:id="0">
    <w:p w14:paraId="02CA7AB1" w14:textId="77777777" w:rsidR="00D239AD" w:rsidRDefault="00D239AD" w:rsidP="007C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A1F6D" w14:textId="77777777" w:rsidR="00D239AD" w:rsidRDefault="00D239AD" w:rsidP="007C410E">
      <w:r>
        <w:separator/>
      </w:r>
    </w:p>
  </w:footnote>
  <w:footnote w:type="continuationSeparator" w:id="0">
    <w:p w14:paraId="4AD69262" w14:textId="77777777" w:rsidR="00D239AD" w:rsidRDefault="00D239AD" w:rsidP="007C410E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angCarl 梁世威">
    <w15:presenceInfo w15:providerId="Windows Live" w15:userId="b6c58eb3fdd069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67"/>
    <w:rsid w:val="00003FFA"/>
    <w:rsid w:val="00075BE3"/>
    <w:rsid w:val="000B17DC"/>
    <w:rsid w:val="000B45EB"/>
    <w:rsid w:val="000D3906"/>
    <w:rsid w:val="001461A1"/>
    <w:rsid w:val="001552E7"/>
    <w:rsid w:val="001F775D"/>
    <w:rsid w:val="00210366"/>
    <w:rsid w:val="00233FB5"/>
    <w:rsid w:val="002B483E"/>
    <w:rsid w:val="00347C51"/>
    <w:rsid w:val="003B00AA"/>
    <w:rsid w:val="003D300B"/>
    <w:rsid w:val="003D6D00"/>
    <w:rsid w:val="003F0EC1"/>
    <w:rsid w:val="0049467C"/>
    <w:rsid w:val="004A27D9"/>
    <w:rsid w:val="004A778F"/>
    <w:rsid w:val="004E4FB7"/>
    <w:rsid w:val="00564F64"/>
    <w:rsid w:val="005901E9"/>
    <w:rsid w:val="005C0DAB"/>
    <w:rsid w:val="006D2521"/>
    <w:rsid w:val="007637BE"/>
    <w:rsid w:val="007C410E"/>
    <w:rsid w:val="0087593C"/>
    <w:rsid w:val="008778DB"/>
    <w:rsid w:val="00883978"/>
    <w:rsid w:val="008A0D87"/>
    <w:rsid w:val="008D3958"/>
    <w:rsid w:val="008D5553"/>
    <w:rsid w:val="0091529F"/>
    <w:rsid w:val="00972763"/>
    <w:rsid w:val="009A63F9"/>
    <w:rsid w:val="00A917CA"/>
    <w:rsid w:val="00AF3EDE"/>
    <w:rsid w:val="00B00067"/>
    <w:rsid w:val="00C07D55"/>
    <w:rsid w:val="00C9665D"/>
    <w:rsid w:val="00D239AD"/>
    <w:rsid w:val="00D302FB"/>
    <w:rsid w:val="00D523D1"/>
    <w:rsid w:val="00D6741A"/>
    <w:rsid w:val="00D700FC"/>
    <w:rsid w:val="00D76733"/>
    <w:rsid w:val="00D76ABE"/>
    <w:rsid w:val="00DB0C6A"/>
    <w:rsid w:val="00E210DF"/>
    <w:rsid w:val="00E35CAC"/>
    <w:rsid w:val="00EF297A"/>
    <w:rsid w:val="00F2513F"/>
    <w:rsid w:val="00F55031"/>
    <w:rsid w:val="00FB7F7B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7F2137"/>
  <w15:chartTrackingRefBased/>
  <w15:docId w15:val="{70F934F1-4B18-44DA-8441-8F3255C1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410E"/>
  </w:style>
  <w:style w:type="paragraph" w:styleId="a5">
    <w:name w:val="footer"/>
    <w:basedOn w:val="a"/>
    <w:link w:val="a6"/>
    <w:uiPriority w:val="99"/>
    <w:unhideWhenUsed/>
    <w:rsid w:val="007C4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410E"/>
  </w:style>
  <w:style w:type="character" w:styleId="a7">
    <w:name w:val="Hyperlink"/>
    <w:basedOn w:val="a0"/>
    <w:uiPriority w:val="99"/>
    <w:semiHidden/>
    <w:unhideWhenUsed/>
    <w:rsid w:val="001461A1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D252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D2521"/>
  </w:style>
  <w:style w:type="character" w:customStyle="1" w:styleId="aa">
    <w:name w:val="註解文字 字元"/>
    <w:basedOn w:val="a0"/>
    <w:link w:val="a9"/>
    <w:uiPriority w:val="99"/>
    <w:semiHidden/>
    <w:rsid w:val="006D2521"/>
    <w:rPr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252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D2521"/>
    <w:rPr>
      <w:b/>
      <w:bCs/>
      <w:sz w:val="24"/>
      <w:szCs w:val="24"/>
    </w:rPr>
  </w:style>
  <w:style w:type="paragraph" w:styleId="ad">
    <w:name w:val="Revision"/>
    <w:hidden/>
    <w:uiPriority w:val="99"/>
    <w:semiHidden/>
    <w:rsid w:val="006D2521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D2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D25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rlliang05@gmail.com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6923-30B4-4C6A-96AC-3EF7E1C9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5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作者姓名</vt:lpstr>
    </vt:vector>
  </TitlesOfParts>
  <Company>LDS Church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者姓名</dc:title>
  <dc:subject/>
  <dc:creator>liangca</dc:creator>
  <cp:keywords/>
  <dc:description/>
  <cp:lastModifiedBy>LiangCarl 梁世威</cp:lastModifiedBy>
  <cp:revision>27</cp:revision>
  <cp:lastPrinted>2004-03-05T02:54:00Z</cp:lastPrinted>
  <dcterms:created xsi:type="dcterms:W3CDTF">2015-06-20T03:19:00Z</dcterms:created>
  <dcterms:modified xsi:type="dcterms:W3CDTF">2016-08-23T01:49:00Z</dcterms:modified>
</cp:coreProperties>
</file>